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BC" w:rsidRDefault="00163676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реализации</w:t>
      </w:r>
      <w:r w:rsidR="001414BC">
        <w:rPr>
          <w:rFonts w:ascii="Times New Roman" w:hAnsi="Times New Roman" w:cs="Times New Roman"/>
          <w:sz w:val="28"/>
          <w:szCs w:val="28"/>
        </w:rPr>
        <w:t xml:space="preserve"> </w:t>
      </w:r>
      <w:r w:rsidR="00FA61D4">
        <w:rPr>
          <w:rFonts w:ascii="Times New Roman" w:hAnsi="Times New Roman" w:cs="Times New Roman"/>
          <w:sz w:val="28"/>
          <w:szCs w:val="28"/>
        </w:rPr>
        <w:t>мероприятий</w:t>
      </w:r>
      <w:r w:rsidR="001414BC">
        <w:rPr>
          <w:rFonts w:ascii="Times New Roman" w:hAnsi="Times New Roman" w:cs="Times New Roman"/>
          <w:sz w:val="28"/>
          <w:szCs w:val="28"/>
        </w:rPr>
        <w:t xml:space="preserve"> </w:t>
      </w:r>
      <w:r w:rsidR="00FA61D4">
        <w:rPr>
          <w:rFonts w:ascii="Times New Roman" w:hAnsi="Times New Roman" w:cs="Times New Roman"/>
          <w:sz w:val="28"/>
          <w:szCs w:val="28"/>
        </w:rPr>
        <w:t>по достижению</w:t>
      </w:r>
      <w:r w:rsidR="00FA61D4" w:rsidRPr="00CB3731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414BC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CB3731">
        <w:rPr>
          <w:rFonts w:ascii="Times New Roman" w:hAnsi="Times New Roman" w:cs="Times New Roman"/>
          <w:sz w:val="28"/>
          <w:szCs w:val="28"/>
        </w:rPr>
        <w:t>и показателей</w:t>
      </w:r>
      <w:r w:rsidR="00FA61D4">
        <w:rPr>
          <w:rFonts w:ascii="Times New Roman" w:hAnsi="Times New Roman" w:cs="Times New Roman"/>
          <w:sz w:val="28"/>
          <w:szCs w:val="28"/>
        </w:rPr>
        <w:t xml:space="preserve"> региональных проектов в рамках</w:t>
      </w:r>
      <w:r w:rsidR="00FA61D4" w:rsidRPr="00CB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BC" w:rsidRDefault="00FA61D4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3731">
        <w:rPr>
          <w:rFonts w:ascii="Times New Roman" w:hAnsi="Times New Roman" w:cs="Times New Roman"/>
          <w:sz w:val="28"/>
          <w:szCs w:val="28"/>
        </w:rPr>
        <w:t>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C2D">
        <w:rPr>
          <w:rFonts w:ascii="Times New Roman" w:hAnsi="Times New Roman" w:cs="Times New Roman"/>
          <w:sz w:val="28"/>
          <w:szCs w:val="28"/>
        </w:rPr>
        <w:t xml:space="preserve"> </w:t>
      </w:r>
      <w:r w:rsidRPr="00CB3731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. № 204</w:t>
      </w:r>
    </w:p>
    <w:p w:rsidR="00E63E38" w:rsidRDefault="00FA61D4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3731">
        <w:rPr>
          <w:rFonts w:ascii="Times New Roman" w:hAnsi="Times New Roman" w:cs="Times New Roman"/>
          <w:sz w:val="28"/>
          <w:szCs w:val="28"/>
        </w:rPr>
        <w:t xml:space="preserve">«О национальных целях </w:t>
      </w:r>
      <w:r w:rsidR="00163676">
        <w:rPr>
          <w:rFonts w:ascii="Times New Roman" w:hAnsi="Times New Roman" w:cs="Times New Roman"/>
          <w:sz w:val="28"/>
          <w:szCs w:val="28"/>
        </w:rPr>
        <w:t xml:space="preserve"> и</w:t>
      </w:r>
      <w:r w:rsidRPr="00CB3731">
        <w:rPr>
          <w:rFonts w:ascii="Times New Roman" w:hAnsi="Times New Roman" w:cs="Times New Roman"/>
          <w:sz w:val="28"/>
          <w:szCs w:val="28"/>
        </w:rPr>
        <w:t xml:space="preserve"> стратегических задачах развит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B3731">
        <w:rPr>
          <w:rFonts w:ascii="Times New Roman" w:hAnsi="Times New Roman" w:cs="Times New Roman"/>
          <w:sz w:val="28"/>
          <w:szCs w:val="28"/>
        </w:rPr>
        <w:t>Федерации на период до 2024 года»</w:t>
      </w:r>
    </w:p>
    <w:p w:rsidR="00331DBF" w:rsidRDefault="00331DBF" w:rsidP="002A3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6D5" w:rsidRPr="004E46D5" w:rsidRDefault="004E46D5" w:rsidP="004E46D5">
      <w:pPr>
        <w:widowControl w:val="0"/>
        <w:spacing w:after="0" w:line="240" w:lineRule="auto"/>
        <w:rPr>
          <w:sz w:val="2"/>
        </w:rPr>
      </w:pPr>
    </w:p>
    <w:tbl>
      <w:tblPr>
        <w:tblStyle w:val="a4"/>
        <w:tblW w:w="5070" w:type="pct"/>
        <w:tblLayout w:type="fixed"/>
        <w:tblLook w:val="04A0" w:firstRow="1" w:lastRow="0" w:firstColumn="1" w:lastColumn="0" w:noHBand="0" w:noVBand="1"/>
      </w:tblPr>
      <w:tblGrid>
        <w:gridCol w:w="544"/>
        <w:gridCol w:w="2502"/>
        <w:gridCol w:w="3305"/>
        <w:gridCol w:w="2270"/>
        <w:gridCol w:w="1982"/>
        <w:gridCol w:w="4390"/>
      </w:tblGrid>
      <w:tr w:rsidR="00AC11D9" w:rsidTr="00B305A3">
        <w:trPr>
          <w:trHeight w:val="254"/>
          <w:tblHeader/>
        </w:trPr>
        <w:tc>
          <w:tcPr>
            <w:tcW w:w="181" w:type="pct"/>
          </w:tcPr>
          <w:p w:rsidR="00AC11D9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11D9" w:rsidRPr="00AF01F7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7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4" w:type="pct"/>
          </w:tcPr>
          <w:p w:rsidR="00AC11D9" w:rsidRPr="00AF01F7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02" w:type="pct"/>
          </w:tcPr>
          <w:p w:rsidR="00AC11D9" w:rsidRPr="00AF01F7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 2024 года 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End"/>
          </w:p>
        </w:tc>
        <w:tc>
          <w:tcPr>
            <w:tcW w:w="757" w:type="pct"/>
          </w:tcPr>
          <w:p w:rsidR="00AC11D9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94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1D9" w:rsidRPr="00AF01F7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79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61" w:type="pct"/>
          </w:tcPr>
          <w:p w:rsidR="00AC11D9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C11D9" w:rsidRPr="00AF01F7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AC11D9" w:rsidRDefault="00AC11D9" w:rsidP="006735F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735FF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AC11D9" w:rsidTr="00B305A3">
        <w:trPr>
          <w:trHeight w:val="254"/>
          <w:tblHeader/>
        </w:trPr>
        <w:tc>
          <w:tcPr>
            <w:tcW w:w="181" w:type="pct"/>
          </w:tcPr>
          <w:p w:rsidR="00AC11D9" w:rsidRPr="00AF01F7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AC11D9" w:rsidRPr="00AF01F7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</w:tcPr>
          <w:p w:rsidR="00AC11D9" w:rsidRPr="00AF01F7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AC11D9" w:rsidRPr="00AF01F7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AC11D9" w:rsidRPr="00AF01F7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pct"/>
          </w:tcPr>
          <w:p w:rsidR="00AC11D9" w:rsidRPr="00AF01F7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5AA" w:rsidTr="00B305A3">
        <w:trPr>
          <w:trHeight w:val="254"/>
        </w:trPr>
        <w:tc>
          <w:tcPr>
            <w:tcW w:w="181" w:type="pct"/>
          </w:tcPr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Merge w:val="restart"/>
          </w:tcPr>
          <w:p w:rsidR="006355AA" w:rsidRPr="00CD3C35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C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мография</w:t>
            </w:r>
          </w:p>
        </w:tc>
        <w:tc>
          <w:tcPr>
            <w:tcW w:w="1102" w:type="pct"/>
            <w:vMerge w:val="restart"/>
          </w:tcPr>
          <w:p w:rsidR="006355AA" w:rsidRPr="008F13CB" w:rsidRDefault="006355AA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6355AA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здоровой жизни до 67 лет;</w:t>
            </w:r>
          </w:p>
          <w:p w:rsidR="006355AA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увеличение суммарного коэффициента рождаемости до 1,7;</w:t>
            </w:r>
          </w:p>
          <w:p w:rsidR="006355AA" w:rsidRPr="008F13CB" w:rsidRDefault="006355AA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увеличение доли гра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дан, ведущих здоровый образ жизни, а также увеличение до 55 процентов доли граждан, систематически занима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ртом;</w:t>
            </w:r>
          </w:p>
          <w:p w:rsidR="006355AA" w:rsidRPr="008F13CB" w:rsidRDefault="006355AA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355AA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;</w:t>
            </w:r>
          </w:p>
          <w:p w:rsidR="006355AA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трудовой де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тельности женщин, имеющих детей, включая достижение 100-процентной доступности (к 2021 году) дошкольного образования для детей в во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6355AA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программы системной по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держки и повышения качества жизни граждан старшего п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коления;</w:t>
            </w:r>
          </w:p>
          <w:p w:rsidR="006355AA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дор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вому образу жизни, включая здоровое питание и отказ от вредных привычек;</w:t>
            </w:r>
          </w:p>
          <w:p w:rsidR="006355AA" w:rsidRPr="008F13CB" w:rsidRDefault="006355AA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горий и групп населения условий для занятий физич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массовым спортом, в том чи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ле повышение уровня обесп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3CB">
              <w:rPr>
                <w:rFonts w:ascii="Times New Roman" w:hAnsi="Times New Roman" w:cs="Times New Roman"/>
                <w:sz w:val="24"/>
                <w:szCs w:val="24"/>
              </w:rPr>
              <w:t>ми спорта, а также подготовка спортивного резерва.</w:t>
            </w:r>
          </w:p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ая поддержка семей </w:t>
            </w:r>
          </w:p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ождении детей</w:t>
            </w:r>
          </w:p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4" w:type="pct"/>
          </w:tcPr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и рождении (усыновлении) первого ребёнка предоставляется ежемесячная выплата семьям со среднедушевым д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ом, размер которого не превышает 1,5-кратную величину прожиточного минимума трудоспособного населения, установленного в субъекте Российской Федерации за 2 квартал предыдущего года.) </w:t>
            </w:r>
            <w:proofErr w:type="gramEnd"/>
          </w:p>
          <w:p w:rsidR="006E4BBE" w:rsidRDefault="00574553" w:rsidP="006E4B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выплата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вязи с рожд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м (усыновлением) первого ребё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авила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57,00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 (прожиточный минимум для детей в Краснодарском крае за 2 квартал 2018 года. </w:t>
            </w:r>
            <w:proofErr w:type="gramEnd"/>
          </w:p>
          <w:p w:rsidR="00574553" w:rsidRPr="006E4BBE" w:rsidRDefault="00574553" w:rsidP="006E4B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9 года расходы на предоставление ежемесячной выплаты в связи с рождением (усыновлением) п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го ребёнка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B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</w:t>
            </w:r>
            <w:r w:rsidR="004B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7,68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на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7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значается пособие на ребенка м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имущим семьям со среднедушевым доходом, размер которого не превышает установленную в крае величину прож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го минимума на душу населения. Размеры пособий: на ребенка –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6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;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ребенка одинокой матери –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2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; на ребенка военнослужащего срочной службы и на детей разыскиваемых р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елей –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7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квартал 2019 года расходы на предоставление пособия составили </w:t>
            </w:r>
            <w:r w:rsidR="004B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B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2</w:t>
            </w:r>
            <w:r w:rsidR="004B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00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, получили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81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на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01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рганами социальной защиты нас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назначаются и выплачиваются следующие виды государственных 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й: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овременное пособие при рожд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ребенка;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жемесячное пособие по уходу за р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ком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квартал 2019 года расходы на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ременное пособие при рождении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5196 руб.24 коп,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ли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  <w:r w:rsidR="006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и.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мер с 2019 г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-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79 руб. 73 коп)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жемесячного пособия по уходу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бенком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B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3</w:t>
            </w:r>
            <w:r w:rsidR="004B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2 руб. 36 коп.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ято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2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и.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ого пособия по ух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бенком –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7 руб. 45 коп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вого ребенка),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554 руб. 89 коп.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второго и последующих детей).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единовременное пособие при передаче ребенка на воспитани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емью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или: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м на сумму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50 руб. 36 коп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змеры пособий -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79 руб. 73 коп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 усыновлении братьев (сестер), д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старше 7 лет, детей-инвалидов –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3359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коп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  <w:proofErr w:type="gramEnd"/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Расходы на единовременное пос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е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менным женам военносл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щих, проходящих военную службу по призыву; ежемесячное – на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военнослужащих, проходящих военную службу по призыву, на общую сумму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180 руб.23 ко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 Предоставляется социальная выпл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в виде денежной компенсации на полноценное питание беременным женщинам, кормящим матерям и детям в возрасте до трех лет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нежная компенсация назначается в размере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0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в месяц. Расходы на предоставление денежной компенсации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9050,00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. Дети первых 6 месяцев жизни, нах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еся на смешанном или искусств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вскармливании, из семей со среднедушевым доходом, размер кот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 не превышает величину прожит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инимума на душу населения, установленного в крае, дающим право на получение ежемесячного пособия на ребёнка, по заключению врача обес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ются бесплатно специализирова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ми продуктами детского питания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1 квартале 2019 году специал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рованное питание предоставлено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4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(104 получателям).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       В 2019 году в крае установлен материнский (семейный) капитал в ра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е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4 607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олучение материнского (с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ного) капитала возникает со дня рождения (усыновления) третьего р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или последующих детей и может быть реализовано не ранее, чем по и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и трех лет со дня рождения (ус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я) третьего ребенка или посл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ющих детей, рожденных начиная с 1 января 2011 года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 1 квартал 2019 года уведомление на материнский (семейный) капитал 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или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. Распорядились ср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и материнского (семейного) ка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а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и - направили средства на улучшение жилищных условий. 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. В 2019 году ежемесячная денежная выплата при рождении третьего или п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 детей до достижения реб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возраста трех лет установлена в размере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50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семьям, имеющим среднедушевой доход ниже величины месячного среднедушевого денежного дохода в крае за год, предшествующий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у обращения за ежемесячной дене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ыплатой. За 1 квартал 2019 года расходы на предоставление ежемеся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выплаты при рождении третьего или последующих детей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747544 руб. 87 коп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 w:rsidRPr="0057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8 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.</w:t>
            </w:r>
          </w:p>
          <w:p w:rsidR="00574553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5AA" w:rsidRPr="00574553" w:rsidRDefault="00574553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В соответствии с Законом Красн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 от 21.12.2018                    № 3950-КЗ «</w:t>
            </w:r>
            <w:r w:rsidRPr="00574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 ежемесячной денежной выплате нуждающимся в поддержке семьям при рождении третьего ребе</w:t>
            </w:r>
            <w:r w:rsidRPr="00574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574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 или последующих детей» </w:t>
            </w:r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составили </w:t>
            </w:r>
            <w:r w:rsidRPr="005745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89783 руб.84 коп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 </w:t>
            </w:r>
            <w:r w:rsidRPr="005745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бенка. Ежемесячный размер пособия составил </w:t>
            </w:r>
            <w:r w:rsidRPr="005745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412</w:t>
            </w:r>
            <w:r w:rsidRPr="005745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6355AA" w:rsidTr="00B305A3">
        <w:trPr>
          <w:trHeight w:val="585"/>
        </w:trPr>
        <w:tc>
          <w:tcPr>
            <w:tcW w:w="181" w:type="pct"/>
            <w:vMerge w:val="restart"/>
          </w:tcPr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355AA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5AA" w:rsidRPr="00C417EC" w:rsidRDefault="006355AA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. Признание граждан </w:t>
            </w:r>
            <w:proofErr w:type="gramStart"/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жда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мися</w:t>
            </w:r>
            <w:proofErr w:type="gramEnd"/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циальном обслуживании и составление индивидуальной програ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предоставления социальных услуг:</w:t>
            </w:r>
          </w:p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форме надомного социальн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служивания, в том числе с пред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лением срочных социальных услуг  – 442 человека;</w:t>
            </w:r>
          </w:p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тационарной форме соц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го обслуживания для оформления, в том числе для оформления в дома  в дома-интернаты – 10 человек.</w:t>
            </w:r>
          </w:p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.Предоставлены социальные услуги 1542 гражданам, состоящим на обслуживании, в форме надомного с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иального обслуживания – 193516 усл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,  срочных социальных услуг – 1749 услуг. </w:t>
            </w:r>
          </w:p>
          <w:p w:rsidR="00574553" w:rsidRPr="00574553" w:rsidRDefault="00574553" w:rsidP="00574553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идам социальных услуг: с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ально-бытовых – 136707 услуг, соц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-медицинских – 26736 услуг, с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ально-психологических – 30072 услуг, социально-правовых – 1 услуга.</w:t>
            </w:r>
            <w:proofErr w:type="gramEnd"/>
          </w:p>
          <w:p w:rsidR="00574553" w:rsidRPr="00574553" w:rsidRDefault="00574553" w:rsidP="0057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4553" w:rsidRPr="00574553" w:rsidRDefault="00574553" w:rsidP="0057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. Организовано обучение представ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й старшего поколения компьюте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грамотности. За 1 кв. 2019 года – 10 человек.</w:t>
            </w:r>
          </w:p>
          <w:p w:rsidR="00574553" w:rsidRPr="00574553" w:rsidRDefault="00574553" w:rsidP="0057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. Организованы меры, направленные на обеспечение социальной адаптации пожилых людей: выдано в прокат те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ческих средств реабилитации 11 шт.</w:t>
            </w:r>
          </w:p>
          <w:p w:rsidR="00574553" w:rsidRPr="00574553" w:rsidRDefault="00574553" w:rsidP="0057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. Организована акция «Вторые руки», в рамках  которой необходимыми в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ами были обеспечены 162 человека</w:t>
            </w:r>
          </w:p>
          <w:p w:rsidR="00574553" w:rsidRPr="00574553" w:rsidRDefault="00574553" w:rsidP="00574553">
            <w:pPr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Созданы приемные семьи для гра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 пожилого возраста и инвалидов. Имеются действующие договоры с 7 семьями, в которых проживают 8 чел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к.</w:t>
            </w:r>
          </w:p>
          <w:p w:rsidR="00574553" w:rsidRPr="00574553" w:rsidRDefault="00574553" w:rsidP="00574553">
            <w:pPr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Проведено 11 культурно-массовых мероприятий, с участием старшего п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ния с целью активизации участия в общественной жизни района.</w:t>
            </w:r>
          </w:p>
          <w:p w:rsidR="00574553" w:rsidRPr="00574553" w:rsidRDefault="00574553" w:rsidP="00574553">
            <w:pPr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. Организованы поздравления жит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района старшего поколения с праздничными датами.</w:t>
            </w:r>
          </w:p>
          <w:p w:rsidR="00574553" w:rsidRPr="00574553" w:rsidRDefault="00574553" w:rsidP="00574553">
            <w:pPr>
              <w:ind w:firstLine="15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9). </w:t>
            </w:r>
            <w:r w:rsidRPr="005745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 марта 2019 года</w:t>
            </w:r>
            <w:r w:rsidRPr="0057455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745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 территории ГБУ СО КК «Тимашевский КЦСОН» в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межведомственного взаимоде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>ствия для представителей Старшего п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>коления проведено информационное мероприятие «</w:t>
            </w:r>
            <w:r w:rsidRPr="005745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рмарка социальных услуг»,</w:t>
            </w:r>
            <w:r w:rsidRPr="00574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глашением представителей ведомств и структур</w:t>
            </w:r>
            <w:r w:rsidRPr="005745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6355AA" w:rsidRDefault="006355AA"/>
        </w:tc>
      </w:tr>
      <w:tr w:rsidR="00574553" w:rsidTr="00B305A3">
        <w:trPr>
          <w:trHeight w:val="705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  в возрасте до 3 лет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74386A" w:rsidRDefault="00574553" w:rsidP="0057455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Муниципальная сеть дошкольного о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б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разования представлена 33 образов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 xml:space="preserve">тельными организациями. </w:t>
            </w:r>
          </w:p>
          <w:p w:rsidR="00574553" w:rsidRPr="0074386A" w:rsidRDefault="00574553" w:rsidP="0057455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По состоянию на 1 апреля 2019 г. ко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н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 xml:space="preserve">тингент воспитанников составляет 5814 детей, из них 1173 ребёнка в возрасте от 1,5 до 3 лет. </w:t>
            </w:r>
          </w:p>
          <w:p w:rsidR="00574553" w:rsidRPr="0074386A" w:rsidRDefault="00574553" w:rsidP="0057455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В период с 1 января 2019 г. по 31 марта 2019 г. выдано 47 направлений родит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е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лям (законным представителям) для определения в дошкольные образов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тельные организации данной категории детей.</w:t>
            </w:r>
          </w:p>
          <w:p w:rsidR="00574553" w:rsidRPr="0074386A" w:rsidRDefault="00574553" w:rsidP="0057455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С целью обеспечения местами в де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т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ском саду детей в возрасте от 0 до 3 лет в муниципальном образовании Тим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шевский район функционирует 65 групп:</w:t>
            </w:r>
          </w:p>
          <w:p w:rsidR="00574553" w:rsidRPr="0074386A" w:rsidRDefault="00574553" w:rsidP="00574553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16 групп для детей в возрасте от 1,5 до 2 лет;</w:t>
            </w:r>
          </w:p>
          <w:p w:rsidR="00574553" w:rsidRPr="0074386A" w:rsidRDefault="00574553" w:rsidP="00574553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>49 групп для детей в возрасте от 2 до 3 лет.</w:t>
            </w:r>
          </w:p>
          <w:p w:rsidR="00574553" w:rsidRPr="0074386A" w:rsidRDefault="00574553" w:rsidP="0057455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6A">
              <w:rPr>
                <w:rFonts w:ascii="Times New Roman" w:hAnsi="Times New Roman"/>
                <w:sz w:val="24"/>
                <w:szCs w:val="24"/>
              </w:rPr>
              <w:t xml:space="preserve">Расширяется сеть вариативных форм </w:t>
            </w:r>
            <w:r w:rsidRPr="0074386A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. Для этой к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тегории детей открыты дополнительно 3 группы кратковременного пребыв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ния, группа семейного воспитания.</w:t>
            </w:r>
          </w:p>
          <w:p w:rsidR="00574553" w:rsidRPr="0074386A" w:rsidRDefault="00574553" w:rsidP="0057455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86A">
              <w:rPr>
                <w:rFonts w:ascii="Times New Roman" w:hAnsi="Times New Roman"/>
                <w:sz w:val="24"/>
                <w:szCs w:val="24"/>
              </w:rPr>
              <w:t>В период с 1 января 2019 г. по 31 марта 2019 г. разработана ПСД для ввода 21 дополнительного места в МБДОУ д/с № 19 для детей в возрасте от                1,5 до 3 лет на сумму 920 тыс. рублей для участия в отборе муниципальных обр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зований Краснодарского края на пред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о</w:t>
            </w:r>
            <w:r w:rsidRPr="0074386A">
              <w:rPr>
                <w:rFonts w:ascii="Times New Roman" w:hAnsi="Times New Roman"/>
                <w:sz w:val="24"/>
                <w:szCs w:val="24"/>
              </w:rPr>
              <w:t>ставление субсидий на капитальный ремонт зданий.</w:t>
            </w:r>
            <w:proofErr w:type="gramEnd"/>
          </w:p>
          <w:p w:rsidR="00574553" w:rsidRDefault="00574553" w:rsidP="00574553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574553" w:rsidRDefault="00574553" w:rsidP="00574553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574553" w:rsidRPr="0074386A" w:rsidRDefault="00574553" w:rsidP="00574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1164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AF01F7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7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1060F3" w:rsidRPr="001060F3" w:rsidRDefault="001060F3" w:rsidP="001060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следующая работа:                        - каждую субботу в поселениях района проводятся тематические «Дни здор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ья» (в 1 квартале 2019 года проведено 11 «Дней здоровья»).</w:t>
            </w:r>
          </w:p>
          <w:p w:rsidR="001060F3" w:rsidRPr="001060F3" w:rsidRDefault="001060F3" w:rsidP="001060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ована работа 14 «Школ здор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ья», направленных на профилактику заболеваний и формированию здоров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60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а жизни у населения;</w:t>
            </w:r>
          </w:p>
          <w:p w:rsidR="00574553" w:rsidRPr="00EE7A98" w:rsidRDefault="001060F3" w:rsidP="001060F3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дены встречи с молодежью и учащимися старших классов школ ра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а по темам профилактики нарком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и, алкоголизма, </w:t>
            </w:r>
            <w:proofErr w:type="spellStart"/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ганде здорового образа жизни и пр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6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льного питания</w:t>
            </w:r>
          </w:p>
        </w:tc>
      </w:tr>
      <w:tr w:rsidR="00574553" w:rsidTr="00B305A3">
        <w:trPr>
          <w:trHeight w:val="1122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AF01F7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7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8116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9 г. проведен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 развития физической культуры и спорта, в части закупки спортивно-технологического оборудования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малых спортивных площадок в рамках реализации региона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Краснодарского края «Спорт – норма жизни». По результатам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553" w:rsidRDefault="00574553" w:rsidP="008116B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внесены изменения в муниципальную программ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«Развитие физической культуры и спорта на 2018-2020 годы» в части мероприятия: предоставление субсидий местным бюджетам на со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сходных обязательст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. Предварительная сумма 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из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 составила 200,5 тыс.руб, из краевого бюджета 3140,0 тыс.руб.</w:t>
            </w:r>
          </w:p>
          <w:p w:rsidR="00F8541F" w:rsidRPr="00F8541F" w:rsidRDefault="00F8541F" w:rsidP="00F8541F">
            <w:pPr>
              <w:suppressAutoHyphens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ом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проводится прием нормативов Всероссийского </w:t>
            </w:r>
            <w:proofErr w:type="spell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портивного комплекса «Готов к труду и обороне» (ГТО) у выпускников общеобразовательных учреждений Тимашевского района, которым необходимы знаки отличия для получения дополнительных баллов при </w:t>
            </w: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туплении в учебные заведения. Данное мероприятие осуществляется силами отдела по физической культуре и спорту администрации муниципального образования Тимашевский район и управления образования администрации муниципального образования Тимашевский район.  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кже все желающие выполнить нормативы комплекса ГТО могут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ится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нтр по приему нормативов и видов испытаний Всероссийского </w:t>
            </w:r>
            <w:proofErr w:type="spell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портивного комплекса «Готов к труду и обороне» (ГТО). 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ый Центр создан на базе МБУ УСК «Олимп». Обязанности руководителя центра возложены на инструктора МБУ УСК «Олимп» Бутенко А.А., обязанности главного судьи и системного администратора возложены на главного специалиста отдела по физической культуре и спорту администрации муниципального образования Тимашевский район </w:t>
            </w:r>
            <w:proofErr w:type="spell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ника</w:t>
            </w:r>
            <w:proofErr w:type="spell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Н. 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ирована работа инструкторами поселений муниципального образования Тимашевский район по регистрации граждан на сайте ГТО. На предприятия, </w:t>
            </w: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полагающиеся на территории Тимашевского района, направлены информационные письма с пошаговой инструкцией по регистрации на сайте. Те граждане, которые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ытывают проблемы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амостоятельной регистрацией, могут пройти ее непосредственно в центре тестирования при помощи специалиста. На данный момент число зарегистрированных составляет 14,6 % от общей численности жителей района.     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бюджета муниципального образования Тимашевский район выделены денежные средства для введения в штат центра тестирования 2 ставок – директора центра и главного судьи. В настоящее время идет подбор кандидатов для замещения данных должностей. Так же выделены денежные средства в размере 357 тыс. руб. для приобретения оборудования для Центра тестирования. Оборудованием ЦТ будет полностью укомплектован в июле     2019 года.</w:t>
            </w:r>
          </w:p>
          <w:p w:rsidR="00F8541F" w:rsidRPr="00F8541F" w:rsidRDefault="00F8541F" w:rsidP="00F854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Активизирована работа с предприятиями, учреждениями, организациями по привлечению населения к выполнению нормативов ГТО. Проведены мероприятия по приему нормативов ГТО среди учащихся 9-11 классов </w:t>
            </w: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образовательных организаций района и кадетами Тимашевского казачьего корпуса. 20 июня 2019 года будет проведено мероприятие по приему нормативов ГТО у сотрудников </w:t>
            </w:r>
            <w:proofErr w:type="spell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гвардии</w:t>
            </w:r>
            <w:proofErr w:type="spell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планировано проведение летнего фестиваля ГТО. 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численность населения от 6 лет в районе – 101 003 человек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гистрированных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айте ГТО – 14 752 (14,61 %)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нявших участие в выполнении нормативов ГТО от общего количества населения – 3192 (3,16 %)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нявших участие в выполнении нормативов ГТО от общего количества зарегистрированных на сайте ГТО – 3192 (21,64 %)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вших</w:t>
            </w:r>
            <w:proofErr w:type="gramEnd"/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ы ГТО на знаки отличия от общего количества населения – 1020 (1,00 %)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ивших нормативы ГТО на знаки отличия от общего принявших участие в выполнении нормативов ГТО - 1020 (31,95 %);</w:t>
            </w:r>
          </w:p>
          <w:p w:rsidR="00F8541F" w:rsidRPr="00F8541F" w:rsidRDefault="00F8541F" w:rsidP="00F8541F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е количества ставок на количество населения в районе – 1 ставка на 50 501 человек (по регламенту 1 ставка на 26 000 человек, т.е. необходимо вводить в штат </w:t>
            </w: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олнительно не менее еще 2 ставок).</w:t>
            </w:r>
          </w:p>
          <w:p w:rsidR="00F8541F" w:rsidRPr="00F8541F" w:rsidRDefault="00F8541F" w:rsidP="00C06BCF">
            <w:pPr>
              <w:suppressAutoHyphens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я и организации, принявшие участие в выполнении нормативов ГТО:</w:t>
            </w:r>
          </w:p>
          <w:p w:rsidR="00C06BCF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МО Тимашевский район.</w:t>
            </w:r>
          </w:p>
          <w:p w:rsidR="00C06BCF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ий казачий корпус.</w:t>
            </w:r>
          </w:p>
          <w:p w:rsidR="00C06BCF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 по Тимашевскому району – филиала ФГКУ «УВО ВНГ России по Краснодарскому краю (</w:t>
            </w:r>
            <w:proofErr w:type="spellStart"/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гвардия</w:t>
            </w:r>
            <w:proofErr w:type="spellEnd"/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C06BCF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 по Тимашевскому и Брюховецкому району (Судебные приставы).</w:t>
            </w:r>
          </w:p>
          <w:p w:rsidR="00F8541F" w:rsidRPr="00C06BCF" w:rsidRDefault="00F8541F" w:rsidP="00C06BCF">
            <w:pPr>
              <w:numPr>
                <w:ilvl w:val="0"/>
                <w:numId w:val="22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9-11 классов общеобразовательных организаций Тимашевского района.</w:t>
            </w:r>
          </w:p>
          <w:p w:rsidR="00F8541F" w:rsidRPr="00EE7A98" w:rsidRDefault="00F8541F" w:rsidP="00C06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1126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4" w:type="pct"/>
            <w:vMerge w:val="restart"/>
          </w:tcPr>
          <w:p w:rsidR="00574553" w:rsidRPr="00CD3C3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D3C3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дравоохранение</w:t>
            </w:r>
          </w:p>
        </w:tc>
        <w:tc>
          <w:tcPr>
            <w:tcW w:w="1102" w:type="pct"/>
            <w:vMerge w:val="restart"/>
          </w:tcPr>
          <w:p w:rsidR="00574553" w:rsidRPr="0029597A" w:rsidRDefault="00574553" w:rsidP="0029597A">
            <w:pPr>
              <w:pStyle w:val="a3"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смертности населения тру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пособного возраста (до 350 случаев на 100 тыс. насе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), смертности от болезней системы кровообращения (до 450 случаев на 100 тыс. нас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ления), смертности от нов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бразований, в том числе от злокачественных (до 185 с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чаев на 100 тыс. населения), младенческой смертности (до 4,5 случая на 1 тыс. род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шихся детей);</w:t>
            </w:r>
          </w:p>
          <w:p w:rsidR="00574553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кадрового дефицита в медицинских 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ганизациях, оказывающих первичную медико-санитарную помощь;</w:t>
            </w:r>
          </w:p>
          <w:p w:rsidR="00574553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сех граждан профилактическими медицинскими осмотрами не реже одного раза в год;</w:t>
            </w:r>
          </w:p>
          <w:p w:rsidR="00574553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беспечение оптима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ой доступности для насе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 (в том числе для жителей населенных пунктов, расп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ложенных в отдаленных местностях) медицинских 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ганизаций, оказывающих п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ичную медико-санитарную помощь;</w:t>
            </w:r>
          </w:p>
          <w:p w:rsidR="00574553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ок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зывающих первичную ме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ко-санитарную помощь, с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кращение времени ожидания в очереди при обращении граждан в указанные ме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цинские организации, уп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щение процедуры записи на прием к врачу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увеличение объема эк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 xml:space="preserve">порта медицинских услуг не менее чем в четыре раза по 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2017 годом (до 1 млрд. долларов США в год);</w:t>
            </w:r>
          </w:p>
          <w:p w:rsidR="00574553" w:rsidRPr="0029597A" w:rsidRDefault="00574553" w:rsidP="002959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 сети медицинских орг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заций первичного звена здравоохранения с использ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анием в сфере здравоохра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 геоинформационной с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темы с учетом необходим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ти строительства врачебных амбулаторий, фельдшерских и фельдшерско-акушерских пунктов в населенных пу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тах с численностью населения от 100 человек до 2 тыс. че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ек, а также с учетом испо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зования мобильных медиц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ких комплексов в насел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ых пунктах с численностью населения менее 100 человек;</w:t>
            </w:r>
            <w:proofErr w:type="gramEnd"/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 сети национальных ме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цинских исследовательских центров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нной системы в сфере зд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оохранения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недрение инноваци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едицинских технологий, включая систему ранней д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гностики и дистанционный мониторинг состояния здо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вья пациентов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беспечение медиц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ких организаций системы здравоохранения квалифиц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ованными кадрами, включая внедрение системы неп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ывного образования ме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цинских работников, в том числе с использованием д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танционных образовател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ых технологий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hyperlink r:id="rId9" w:history="1">
              <w:r w:rsidRPr="0029597A">
                <w:rPr>
                  <w:rFonts w:ascii="Times New Roman" w:hAnsi="Times New Roman" w:cs="Times New Roman"/>
                  <w:sz w:val="24"/>
                  <w:szCs w:val="24"/>
                </w:rPr>
                <w:t>клинических рекомендаций</w:t>
              </w:r>
            </w:hyperlink>
            <w:r w:rsidRPr="0029597A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и их использование в целях формирования тарифов на оплату медицинской п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мощи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борьбы с онколог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 xml:space="preserve">ческими заболеваниями, </w:t>
            </w:r>
            <w:proofErr w:type="gramStart"/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дечно-сосудистыми</w:t>
            </w:r>
            <w:proofErr w:type="gramEnd"/>
            <w:r w:rsidRPr="0029597A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иями, развития детского здравоохранения, включая создание современной инфр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труктуры оказания медиц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кой помощи детям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ащиты прав пациентов;</w:t>
            </w:r>
          </w:p>
          <w:p w:rsidR="00574553" w:rsidRPr="0029597A" w:rsidRDefault="00574553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ханизма экспорта медици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7A">
              <w:rPr>
                <w:rFonts w:ascii="Times New Roman" w:hAnsi="Times New Roman" w:cs="Times New Roman"/>
                <w:sz w:val="24"/>
                <w:szCs w:val="24"/>
              </w:rPr>
              <w:t>ских услуг.</w:t>
            </w: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медико-санитарная помощь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Всего пролечено пациентов в амбул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торно-поликлинической службе – 37260 чел.</w:t>
            </w:r>
          </w:p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Диспансеризация – 4566 чел.</w:t>
            </w:r>
          </w:p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Профилактические осмотры – 2124 чел.</w:t>
            </w:r>
          </w:p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Обслужено вызовов СМП – 10074.</w:t>
            </w:r>
          </w:p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1753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 - сосудистыми заболеваниями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Пролечено больных с ССЗ - 1382 чел., из них в ПСО – 295 чел.</w:t>
            </w:r>
          </w:p>
          <w:p w:rsidR="00574553" w:rsidRPr="004A66E9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6E9">
              <w:rPr>
                <w:rFonts w:ascii="Times New Roman" w:hAnsi="Times New Roman"/>
                <w:sz w:val="24"/>
                <w:szCs w:val="24"/>
              </w:rPr>
              <w:t>Умерло 198, показатель на 100тыс. населения – 717,1. Проводится работа по улучшению качества оказания медици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ской помощи больным с ССЗ и снижение смертности от данной патологии. В ра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й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 xml:space="preserve">онной поликлинике проводятся школы </w:t>
            </w:r>
            <w:r w:rsidRPr="004A66E9">
              <w:rPr>
                <w:rFonts w:ascii="Times New Roman" w:hAnsi="Times New Roman"/>
                <w:sz w:val="24"/>
                <w:szCs w:val="24"/>
              </w:rPr>
              <w:lastRenderedPageBreak/>
              <w:t>здоровья (52), дни здоровья (10). Выя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в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лено патологии с ССЗ- 213. Все пацие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ты взяты на диспансерный учет для пр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A66E9">
              <w:rPr>
                <w:rFonts w:ascii="Times New Roman" w:hAnsi="Times New Roman"/>
                <w:sz w:val="24"/>
                <w:szCs w:val="24"/>
              </w:rPr>
              <w:t>ведения профилактической работы.</w:t>
            </w:r>
          </w:p>
        </w:tc>
      </w:tr>
      <w:tr w:rsidR="00574553" w:rsidTr="00B305A3">
        <w:trPr>
          <w:trHeight w:val="1390"/>
        </w:trPr>
        <w:tc>
          <w:tcPr>
            <w:tcW w:w="181" w:type="pct"/>
            <w:vMerge w:val="restart"/>
          </w:tcPr>
          <w:p w:rsidR="00574553" w:rsidRPr="002A3E6E" w:rsidRDefault="00574553" w:rsidP="003426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Pr="002A3E6E" w:rsidRDefault="00574553" w:rsidP="003426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онкологическими заболеваниями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6E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06BCF" w:rsidRPr="00EF38FA" w:rsidRDefault="00C06BCF" w:rsidP="00C06BC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стороженность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ого персонала. В результате: ч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и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с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ло пациентов со злокачественными н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вообразованиями, выявленными впе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– 83, в том числе, 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 xml:space="preserve">выявленных впервые на ранних стадиях (I-II стадии) – 46. </w:t>
            </w:r>
          </w:p>
          <w:p w:rsidR="00574553" w:rsidRPr="00EF38FA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FA">
              <w:rPr>
                <w:rFonts w:ascii="Times New Roman" w:hAnsi="Times New Roman"/>
                <w:sz w:val="24"/>
                <w:szCs w:val="24"/>
              </w:rPr>
              <w:t>Число пациентов со злокачественными новообразованиями, выявленными впе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р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вые – 83.</w:t>
            </w:r>
          </w:p>
          <w:p w:rsidR="00574553" w:rsidRPr="00EF38FA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FA">
              <w:rPr>
                <w:rFonts w:ascii="Times New Roman" w:hAnsi="Times New Roman"/>
                <w:sz w:val="24"/>
                <w:szCs w:val="24"/>
              </w:rPr>
              <w:t>Число злокачественных новообразов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 xml:space="preserve">ний, выявленных впервые на ранних стадиях (I-II стадии) – 46. </w:t>
            </w:r>
          </w:p>
          <w:p w:rsidR="00574553" w:rsidRPr="00EF38FA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8FA">
              <w:rPr>
                <w:rFonts w:ascii="Times New Roman" w:hAnsi="Times New Roman"/>
                <w:sz w:val="24"/>
                <w:szCs w:val="24"/>
              </w:rPr>
              <w:t>Число пациентов со злокачественными новообразованиями, выявленных акти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в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но – 18 (в том числе:</w:t>
            </w:r>
            <w:proofErr w:type="gramEnd"/>
            <w:r w:rsidRPr="00EF38FA">
              <w:rPr>
                <w:rFonts w:ascii="Times New Roman" w:hAnsi="Times New Roman"/>
                <w:sz w:val="24"/>
                <w:szCs w:val="24"/>
              </w:rPr>
              <w:t xml:space="preserve"> ЗНО трахеи, бро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н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хов и легких – 3, ЗНО молочной железы – 2, ЗНО предстательной железы – 1).</w:t>
            </w:r>
          </w:p>
          <w:p w:rsidR="00574553" w:rsidRDefault="00574553" w:rsidP="00CD3C35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FA">
              <w:rPr>
                <w:rFonts w:ascii="Times New Roman" w:hAnsi="Times New Roman"/>
                <w:sz w:val="24"/>
                <w:szCs w:val="24"/>
              </w:rPr>
              <w:t>Число умерших пациентов от злокач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>е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 xml:space="preserve">ственных ново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F38FA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  <w:p w:rsidR="00574553" w:rsidRPr="007E5A6A" w:rsidRDefault="00574553" w:rsidP="00C06BCF">
            <w:pPr>
              <w:pStyle w:val="1"/>
              <w:ind w:left="-10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495"/>
        </w:trPr>
        <w:tc>
          <w:tcPr>
            <w:tcW w:w="181" w:type="pct"/>
            <w:vMerge/>
          </w:tcPr>
          <w:p w:rsidR="00574553" w:rsidRPr="00B229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34" w:type="pct"/>
            <w:vMerge/>
          </w:tcPr>
          <w:p w:rsidR="00574553" w:rsidRPr="00B229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здравоохранение Краснодарского края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574553" w:rsidRDefault="00574553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ашевском</w:t>
            </w:r>
            <w:proofErr w:type="gramEnd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е 23106 детей из них 11399 женского пола, 11707 му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ого пола. </w:t>
            </w:r>
          </w:p>
          <w:p w:rsidR="00574553" w:rsidRPr="00574553" w:rsidRDefault="00574553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за 4 месяца родилось- 294 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бенка. </w:t>
            </w:r>
          </w:p>
          <w:p w:rsidR="00574553" w:rsidRPr="00574553" w:rsidRDefault="00574553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умерло 2 ребенка. </w:t>
            </w:r>
          </w:p>
          <w:p w:rsidR="00574553" w:rsidRPr="00574553" w:rsidRDefault="00C06BCF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ин 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 до года (Врожденный п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к развития не совместимый с жи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ью), один несчастный случай </w:t>
            </w:r>
            <w:proofErr w:type="gramStart"/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ир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74553"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содержимым желудка).</w:t>
            </w:r>
          </w:p>
          <w:p w:rsidR="00574553" w:rsidRPr="00574553" w:rsidRDefault="00574553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1 квартал 2019 года проведено 6137 профилактических медосмотра, из них 56 детям сиротам стационарных учр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ений и 297 детям, находящимся  под опекой </w:t>
            </w:r>
          </w:p>
          <w:p w:rsidR="00574553" w:rsidRPr="00574553" w:rsidRDefault="00574553" w:rsidP="0057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соответствии с программой новой модели поликлиник в детской поликл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е действует открытая регистратура, ведется запись к специалистам через систему интернет и </w:t>
            </w:r>
            <w:proofErr w:type="spellStart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мат</w:t>
            </w:r>
            <w:proofErr w:type="spellEnd"/>
            <w:r w:rsidRPr="005745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 Запись детей до года к узким специалистам осуществляется педиатрами на приеме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495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кадры Краснодарского края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 ГБУЗ «Тимашевская ЦРБ» МЗ КК на 31.03.2019  работает 1106 человек, из них врачей – 193 человека, из них им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ют высшую квалификационную катег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рию – 33 человека, первую категорию – 47 человек, вторую категорию – 9 че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реднего медицинского персонала – 405 человек, из них имеют высшую квалификационную категорию – 94 ч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овека, первую категорию – 74 чело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ка, вторую категорию – 10 человек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100% врачей и 100% среднего ме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го персонала имеют действ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щие сертификаты специалиста. 46,1% врачей и 43,9% медицинских работ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ков со средним образованием имеют квалификационную категорию. В бо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ице работает 6 специалистов, им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щих звание «Заслуженный работник здравоохранения Кубани»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бщая укомплектованность штата вр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чей физическими лицами составляет 56,1%, среднего медицинского персо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а – 51,3%. Обеспеченность населения врачами составила 17,75 на 10 тыс. населения. Обеспеченность населения средним медицинским персоналом с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ставила 43,92 на 10 тыс. населения.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Коэффициент совместительства сост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яет 70%, это свидетельствует о доп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ительной большой нагрузке, прихо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щейся на специалистов.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Укомплектованию учреждений врач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ыми кадрами способствует целевой прием студентов за счет средств фе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рального бюджета в Кубанский гос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медицинский университет. Ежегодно не менее 15 человек из числа выпускников средних учебных заве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ий района желают обучаться в Куб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ком государственном медицинском университете, однако в среднем в год по 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приему (квотам) пост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пают всего 2-3 человека. В рамках краевой 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Врачебные кадры для сельского здравоохранения» в Куб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ком государственном медицинском университете из Тимашевского района в настоящее время обучаются 4 студента, из них: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лечебном факультете – 1 чел.;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едиатрическом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– 3 чел.; 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м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– 1 чел.;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 рамках целевого приема за счет средств федерального бюджета в К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банском государственном медицинском университете обучаются 22 студента, из них: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лечебном факультете – 17 чел.;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едиатрическом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– 4 чел.; 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фармацевтическом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– 1 чел.;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Так же посещаются ярмарки вакансий рабочих ме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т в Кр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снодарском краевом базовом медицинском колледже, 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ком медицинском колледже и Куб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ком государственном медицинском университете. Список вакансий всех должностей врачебного и среднего п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онала размешен на сайт электронного работодателя в Тимашевский центр з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ятости населения, на официальном сайте ГБУЗ «Тимашевская ЦРБ» МЗ КК, на сайте министерства здравоохр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ения Краснодарского края, Кубанского государственного медицинского у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ерситета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 и среднему медицинскому п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соналу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казываются меры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и по оплате жилья, отопления и освещения. 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Также для детей, работников больницы, либо работников, привлеченных для п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ышения кадрового потенциала Тим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шевского района, места в детских садах предоставляются по желанию и в наиболее удобных населенных пунктах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 целях социальной защищенности м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дицинских работников совершенст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ются формы оплаты труда с учетом к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чества выполняемой работы и нагрузки. Действует новая система оплаты труда. Все сотрудники переведены на эфф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тивный контракт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жегодно ГБУЗ «Тимашевская ЦРБ» МЗ КК проводит на своей базе циклы повышения квалификации для среднего медицинского персонала, а так же направляет на циклы повышения к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ификации и профессиональной пер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одготовки врачебный и средний ме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цинский персонал:</w:t>
            </w:r>
          </w:p>
          <w:p w:rsidR="00574553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- в 2019 году – 75 человек, из них 19 врачей прошли повышение квалифик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ции, 56 человек среднего медицинского персонала прошли повышение ква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C06BCF" w:rsidRPr="00C06BCF" w:rsidRDefault="00C06BCF" w:rsidP="00C06BCF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астоящее время дефицит медици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х кадров оста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ется актуальной пр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лемой. Острый  дефицит  кадров испы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ывают, в основном, амбулаторно-поли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линические  учреждения.  В  них  не хватает врачей-педиатров участковых, врачей-терапевтов участковых, врачей общей практики (семейных врачей). </w:t>
            </w:r>
            <w:proofErr w:type="gramStart"/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ED0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ватает специалистов по таким спе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циаль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ям, как «кардиология», «кли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ческая лабораторная диагностика», «неонтология», «педиатрия», «скорая ме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дицинская помощь», «терапия», «ультра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звуковая диагностика», «онк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я».</w:t>
            </w:r>
            <w:proofErr w:type="gramEnd"/>
          </w:p>
          <w:p w:rsidR="00C06BCF" w:rsidRPr="00C06BCF" w:rsidRDefault="00C06BCF" w:rsidP="00C06BC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обходимость в 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мплек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и  средними 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ими 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ами особенно актуальна по 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стям: медицинские сестры, фельдшера, лаб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0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нты. </w:t>
            </w:r>
          </w:p>
          <w:p w:rsidR="00C06BCF" w:rsidRPr="00EE7A98" w:rsidRDefault="00C06BCF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495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контур здравоохранения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 первом квартале 2019 года адми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трация ГБУЗ «Тимашевская ЦРБ» МЗ КК продолжила работы по информат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зации. Защищен паспорт проекта «е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ый цифровой контур», включающий план мероприятий на 2019- 2024 года по информатизации. Расширены лока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ные вычислительные сети в участковых больницах, </w:t>
            </w:r>
            <w:proofErr w:type="gram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ый </w:t>
            </w:r>
            <w:proofErr w:type="spell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proofErr w:type="spell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 связи по оптоволок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ой технологии в участковой больнице ст.Медведовской и врачебной амбу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тории х. </w:t>
            </w:r>
            <w:proofErr w:type="spellStart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proofErr w:type="spellEnd"/>
            <w:r w:rsidRPr="00EE7A98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о и 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о к информационным сер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ам около 16 рабочих мест  медиц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ких работников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родолжая участие в пилотном проекте фонда социального страхования по 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писке электронных листков нетруд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способности, ЭЛН выписываются более 50% от общего числа выданных на б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мажном носителе и в электронном виде.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Реализовано взаимодействие с сервис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ми из медицинской информационной системы: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- «Социальная лаборатория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- «Портал врача»</w:t>
            </w:r>
          </w:p>
          <w:p w:rsidR="00574553" w:rsidRPr="00EE7A98" w:rsidRDefault="00574553" w:rsidP="00EE7A98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- «Интегрированная Электронная М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дицинская Карта», подписанные квал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фицированной электронной подписью врача и организации документы отпра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A98">
              <w:rPr>
                <w:rFonts w:ascii="Times New Roman" w:hAnsi="Times New Roman" w:cs="Times New Roman"/>
                <w:sz w:val="24"/>
                <w:szCs w:val="24"/>
              </w:rPr>
              <w:t>ляются в региональный электронный медицинский документооборот.</w:t>
            </w:r>
          </w:p>
        </w:tc>
      </w:tr>
      <w:tr w:rsidR="00574553" w:rsidTr="00B305A3">
        <w:trPr>
          <w:trHeight w:val="495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AF01F7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7">
              <w:rPr>
                <w:rFonts w:ascii="Times New Roman" w:hAnsi="Times New Roman" w:cs="Times New Roman"/>
                <w:sz w:val="24"/>
                <w:szCs w:val="24"/>
              </w:rPr>
              <w:t>Экспорт медицинских услуг</w:t>
            </w:r>
          </w:p>
        </w:tc>
        <w:tc>
          <w:tcPr>
            <w:tcW w:w="661" w:type="pct"/>
          </w:tcPr>
          <w:p w:rsidR="00574553" w:rsidRDefault="00574553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F417AB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6735FF" w:rsidRDefault="006735FF" w:rsidP="006735FF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35FF">
              <w:rPr>
                <w:rFonts w:ascii="Times New Roman" w:hAnsi="Times New Roman" w:cs="Times New Roman"/>
                <w:sz w:val="24"/>
                <w:szCs w:val="24"/>
              </w:rPr>
              <w:t>Организован мониторинг осуществления экспорта медицинских услуг государственными медицинскими учреждениями и частными организациями</w:t>
            </w:r>
          </w:p>
        </w:tc>
      </w:tr>
      <w:tr w:rsidR="00574553" w:rsidTr="00B305A3">
        <w:trPr>
          <w:trHeight w:val="495"/>
        </w:trPr>
        <w:tc>
          <w:tcPr>
            <w:tcW w:w="181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574553" w:rsidRPr="00CD3C3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C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ние</w:t>
            </w:r>
          </w:p>
        </w:tc>
        <w:tc>
          <w:tcPr>
            <w:tcW w:w="1102" w:type="pct"/>
            <w:vMerge w:val="restart"/>
          </w:tcPr>
          <w:p w:rsidR="00574553" w:rsidRPr="00A334BE" w:rsidRDefault="00574553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Default="00574553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беспечение глобал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й конкурентоспособности российского образования, вхождение Российской Фед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рации в число 10 ведущих стран мира по качеству общ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;</w:t>
            </w:r>
          </w:p>
          <w:p w:rsidR="00574553" w:rsidRPr="00A334BE" w:rsidRDefault="00574553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оспитание гармони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 развитой и социально 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етственной личности на 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ве духовно-нравственных ценностей народов Росси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кой Федерации, истори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ких и национально-культурных традиций;</w:t>
            </w:r>
          </w:p>
          <w:p w:rsidR="00574553" w:rsidRDefault="00574553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ия, образовательных техн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логий, обеспечивающих осв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ние обучающимися базовых навыков и умений, повыш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ие их мотивации к обучению и вовлеченности в образов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тельный процесс, а также 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вление содержания и с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ершенствование методов обучения предметной области "Технология"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тивной системы выявления, поддержки и развития сп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 и талантов у детей и молодежи, основанной на принципах справедливости, всеобщности и направленной 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моопределение и п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фессиональную ориентацию всех обучающихся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ннего развития детей в в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расте до трех лет, реализация программы психолого-педагогической, методи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кой и консультативной п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мощи родителям детей, пол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ание в семье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зовательной среды, обеспе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ающей высокое качество и доступность образования всех видов и уровней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недрение национал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й системы профессионал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ого роста педагогических работников, охватывающей не менее 50 процентов учителей общеобразовательных орган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модернизация п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в том числе посредством внедрения адаптивных, пр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тико-ориентированных и ги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ких образовательных п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мы непрерывного обновления работающими гражданами своих профессиональных зн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ий и приобретения ими н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ых профессиональных нав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ков, включая овладение к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петенциями в области циф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ой экономики всеми жел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щими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формирование сист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мы профессиональных к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курсов в целях предоставл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ния гражданам возможностей для профессионального и к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рьерного роста;</w:t>
            </w:r>
          </w:p>
          <w:p w:rsidR="00574553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4553" w:rsidRPr="00A334BE" w:rsidRDefault="00574553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увеличение не менее чем в два раза количества иностранных граждан, обуч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ющихся в образовательных организациях высшего обр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зования и научных организ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циях, а также реализация комплекса мер по труд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4BE">
              <w:rPr>
                <w:rFonts w:ascii="Times New Roman" w:hAnsi="Times New Roman" w:cs="Times New Roman"/>
                <w:sz w:val="24"/>
                <w:szCs w:val="24"/>
              </w:rPr>
              <w:t>устройству лучших из них в Российской Федерации.</w:t>
            </w: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0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AC11D9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954430" w:rsidRDefault="00574553" w:rsidP="00A334BE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19 г. в 4 школах</w:t>
            </w:r>
            <w:r w:rsidRPr="0063618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сельской мес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ОУ СОШ № 2,3,7,13) будет обновлена </w:t>
            </w:r>
            <w:r w:rsidRPr="0063618B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база</w:t>
            </w:r>
            <w:r w:rsidRPr="0063618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</w:t>
            </w:r>
            <w:proofErr w:type="gramStart"/>
            <w:r w:rsidRPr="0063618B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63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</w:t>
            </w:r>
            <w:proofErr w:type="gramEnd"/>
            <w:r w:rsidRPr="0063618B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. В настоящее время заключено соглашение с министерством образования, науки и молодежной политики Краснодарского края на сумму 6592 тыс. руб., ведется подготовительная работа по проведению ремонтных работ в классах, в которых  будут открыты Центры «Точка роста»</w:t>
            </w:r>
          </w:p>
        </w:tc>
      </w:tr>
      <w:tr w:rsidR="00574553" w:rsidTr="00B305A3">
        <w:trPr>
          <w:trHeight w:val="1390"/>
        </w:trPr>
        <w:tc>
          <w:tcPr>
            <w:tcW w:w="181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77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9 года 71,2% </w:t>
            </w:r>
            <w:r w:rsidRPr="00FC0393">
              <w:rPr>
                <w:rFonts w:ascii="Times New Roman" w:hAnsi="Times New Roman" w:cs="Times New Roman"/>
                <w:sz w:val="24"/>
                <w:szCs w:val="24"/>
              </w:rPr>
              <w:t>детей в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т 5 до 18 лет</w:t>
            </w:r>
            <w:r w:rsidRPr="00FC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FC0393">
              <w:rPr>
                <w:rFonts w:ascii="Times New Roman" w:hAnsi="Times New Roman" w:cs="Times New Roman"/>
                <w:sz w:val="24"/>
                <w:szCs w:val="24"/>
              </w:rPr>
              <w:t>охваче</w:t>
            </w:r>
            <w:r w:rsidRPr="00FC03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0393">
              <w:rPr>
                <w:rFonts w:ascii="Times New Roman" w:hAnsi="Times New Roman" w:cs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943147" w:rsidRDefault="00574553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онлайн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о 1637 учащихся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  <w:r w:rsidRPr="00B058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6 человек, «Финансовая грамотность» - 1104 человек</w:t>
            </w:r>
          </w:p>
        </w:tc>
      </w:tr>
      <w:tr w:rsidR="00574553" w:rsidTr="00B305A3">
        <w:trPr>
          <w:trHeight w:val="34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0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954430" w:rsidRDefault="00574553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проведено 120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 и бесед 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>(законным пре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A5">
              <w:rPr>
                <w:rFonts w:ascii="Times New Roman" w:hAnsi="Times New Roman" w:cs="Times New Roman"/>
                <w:sz w:val="24"/>
                <w:szCs w:val="24"/>
              </w:rPr>
              <w:t>ставителям)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садах и школах Тимашевского района.</w:t>
            </w:r>
          </w:p>
        </w:tc>
      </w:tr>
      <w:tr w:rsidR="00574553" w:rsidTr="00B305A3">
        <w:trPr>
          <w:trHeight w:val="34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C417EC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0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954430" w:rsidRDefault="00574553" w:rsidP="00A334B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ще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прошли 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лификации в рамках периодической а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тестации в цифровой форме с использ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 xml:space="preserve">ванием информационного 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882">
              <w:rPr>
                <w:rFonts w:ascii="Times New Roman" w:hAnsi="Times New Roman" w:cs="Times New Roman"/>
                <w:sz w:val="24"/>
                <w:szCs w:val="24"/>
              </w:rPr>
              <w:t>н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74553" w:rsidTr="00B305A3">
        <w:trPr>
          <w:trHeight w:val="34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4A25B5" w:rsidRDefault="00574553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% 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учителей обще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ы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через курсовую подготовку, семинары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. </w:t>
            </w:r>
          </w:p>
        </w:tc>
      </w:tr>
      <w:tr w:rsidR="00574553" w:rsidTr="00B305A3">
        <w:trPr>
          <w:trHeight w:val="34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8A1ADF" w:rsidRDefault="00574553" w:rsidP="00A334B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9 г. Тимашевски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 кадровых ресурсов участвовал в региональном чемпион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A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петенциям «Сух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», «Облицовка плиткой». Мастер производственного обуч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  в рамках данного чемпионата участвовала в компетенции «Навыки мудрых».</w:t>
            </w:r>
          </w:p>
        </w:tc>
      </w:tr>
      <w:tr w:rsidR="00574553" w:rsidTr="00B305A3">
        <w:trPr>
          <w:trHeight w:val="34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каждого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7163B8" w:rsidRPr="007163B8" w:rsidRDefault="007163B8" w:rsidP="007163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1 квартала 2019 года пров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 мониторинг образовательных орг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аций Краснодарского края, пред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ющих услуги по профессионал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одготовке и переподготовке с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ников.</w:t>
            </w:r>
          </w:p>
          <w:p w:rsidR="00574553" w:rsidRPr="004A25B5" w:rsidRDefault="007163B8" w:rsidP="00B36DDF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феврале - марте 2019 г. прошли встречи руководителей образовательных организации с представителями ГБОУДПО «Институт развития образования КК, АНПОО «Кубанский институт профессионального образования», НЧОУ ДПО </w:t>
            </w:r>
            <w:r w:rsidR="00B36D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ебный центр Персонал-Ресурс»</w:t>
            </w:r>
            <w:r w:rsidRPr="007163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ыли даны разъяснения по формам обучения.</w:t>
            </w:r>
          </w:p>
        </w:tc>
      </w:tr>
      <w:tr w:rsidR="00574553" w:rsidTr="00B305A3">
        <w:trPr>
          <w:trHeight w:val="420"/>
        </w:trPr>
        <w:tc>
          <w:tcPr>
            <w:tcW w:w="18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C85E7D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7D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7D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C85E7D" w:rsidRDefault="00574553" w:rsidP="008F13CB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0 </w:t>
            </w:r>
            <w:r w:rsidRPr="008F2D3D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F2D3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в деятельность общественных объединений на базе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Суворовц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Юные друзья пограничник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армей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оюз казачьей молодежи», «Российское движение школьников»)</w:t>
            </w:r>
          </w:p>
        </w:tc>
      </w:tr>
      <w:tr w:rsidR="00574553" w:rsidTr="00B305A3">
        <w:trPr>
          <w:trHeight w:val="1125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4" w:type="pct"/>
            <w:vMerge w:val="restart"/>
          </w:tcPr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05F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Жилье и </w:t>
            </w:r>
            <w:proofErr w:type="gramStart"/>
            <w:r w:rsidRPr="00D05F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родская</w:t>
            </w:r>
            <w:proofErr w:type="gramEnd"/>
            <w:r w:rsidRPr="00D05F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1102" w:type="pct"/>
            <w:vMerge w:val="restart"/>
          </w:tcPr>
          <w:p w:rsidR="00574553" w:rsidRPr="00A11A1F" w:rsidRDefault="00574553" w:rsidP="00E85B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Pr="00AC11D9" w:rsidRDefault="00574553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семей со средним д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статком, в том числе создание возможностей для приобрет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ния (строительства) ими ж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лья с использованием ипоте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ного кредита, ставка по кот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рому должна быть менее 8 процентов;</w:t>
            </w:r>
          </w:p>
          <w:p w:rsidR="00574553" w:rsidRPr="00AC11D9" w:rsidRDefault="00574553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увеличение объема ж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не менее чем до 120 млн. ква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ратных метров в год;</w:t>
            </w:r>
          </w:p>
          <w:p w:rsidR="00574553" w:rsidRPr="00AC11D9" w:rsidRDefault="00574553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кардинальное повыш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гоприятной средой в два раза;</w:t>
            </w:r>
          </w:p>
          <w:p w:rsidR="00574553" w:rsidRPr="00AC11D9" w:rsidRDefault="00574553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      </w:r>
          </w:p>
          <w:p w:rsidR="00574553" w:rsidRDefault="00574553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 xml:space="preserve">го сокращения непригодного </w:t>
            </w:r>
            <w:r w:rsidRPr="00AC1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живания жилищного фонда;</w:t>
            </w:r>
          </w:p>
          <w:p w:rsidR="00574553" w:rsidRDefault="00574553" w:rsidP="00A11A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553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ханизмов финансирования жилищного строительства, в том числе посредством разв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ия рынка ипотечных ценных бумаг и поэтапного перехода от привлечения денежных сре</w:t>
            </w:r>
            <w:proofErr w:type="gramStart"/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я долевого стр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ельства многоквартирных домов и иных объектов 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движимости к другим формам финансирования жилищного строительства, обеспечив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щим защиту прав граждан и снижение рисков для них;</w:t>
            </w:r>
          </w:p>
          <w:p w:rsidR="00574553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модернизация строите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й отрасли и повышение качества индустриального жилищного строительства, в том числе посредством уст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вления ограничений на 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пользование устаревших т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логий и стимулирования внедрения передовых тех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логий в проектировании и строительстве, совершенств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вание механизмов госуд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твенной поддержки стр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ельства стандартного жилья;</w:t>
            </w:r>
          </w:p>
          <w:p w:rsidR="00574553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админист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ивной нагрузки на застр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щиков, совершенствование нормативно-правовой базы и порядка регулирования д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ельности в сфере жилищного строительства;</w:t>
            </w:r>
          </w:p>
          <w:p w:rsidR="00574553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го использования земель в целях массового жилищного строительства при условии сохранения и развития зе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го фонда и территорий, на которых располагаются п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родные объекты, имеющие экологическое, историко-культурное, рекреационное, оздоровительное и иное ц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е значение;</w:t>
            </w:r>
          </w:p>
          <w:p w:rsidR="00574553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р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вития комфортной городской среды, комплексного развития городов и других населенных пунктов с учетом индекса к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чества городской среды;</w:t>
            </w:r>
          </w:p>
          <w:p w:rsidR="00574553" w:rsidRPr="00A11A1F" w:rsidRDefault="00574553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п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реселения граждан из неп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лищного фонда, обеспечив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ющих соблюдение их жил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ых прав, установленных з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ом Российской 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</w:t>
            </w:r>
          </w:p>
        </w:tc>
        <w:tc>
          <w:tcPr>
            <w:tcW w:w="661" w:type="pct"/>
          </w:tcPr>
          <w:p w:rsidR="00574553" w:rsidRPr="00AC11D9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AC11D9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9F4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имашевский район – 3,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3F48D7" w:rsidRDefault="00574553" w:rsidP="009F4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9 году по жилищным программам получили помощь 8 семей на сумму 9,6 млн. руб.</w:t>
            </w:r>
          </w:p>
          <w:p w:rsidR="00574553" w:rsidRPr="003F48D7" w:rsidRDefault="00574553" w:rsidP="009F4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рамках подпрограммы «Устойчивое развитие сельских территорий» гос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рственной программы развития сел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го хозяйства и регулирования ры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в сельскохозяйственной продукции, сырья и продовольствия на 2013-2020 годы» </w:t>
            </w:r>
            <w:proofErr w:type="gramStart"/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ажданам, проживающим в сельской местности выданы</w:t>
            </w:r>
            <w:proofErr w:type="gramEnd"/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видетел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ва, подтверждающие право на пол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ние социальной выплаты на общую сумму более 6 млн. рублей. В результ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 чего работники агропромышленного комплекса построят 5 жилых домов.</w:t>
            </w:r>
          </w:p>
          <w:p w:rsidR="00574553" w:rsidRPr="003F48D7" w:rsidRDefault="00574553" w:rsidP="009F43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рамках мероприятия по обеспечению жильем молодых семей выданы свид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льства о праве на получение социал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выплаты на приобретение</w:t>
            </w:r>
            <w:proofErr w:type="gramEnd"/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жилого помещения или создание объекта инд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уального жилищного строительства 3 молодым семьям, 2 из которых явл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тся многодетными. Из средств фед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льного бюджета выделено 669 940,84 рубля, из краевого бюджета 630 745,82 рубля, из бюджета муниципального о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ования Тимашевский район 1 589 728,14 рублей, что составляет в </w:t>
            </w:r>
            <w:r w:rsidRPr="003F48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щей сумме 2 890 414,80 рублей.</w:t>
            </w:r>
          </w:p>
          <w:p w:rsidR="00574553" w:rsidRDefault="00574553" w:rsidP="009F4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сударственной программы Краснодарского края «Социальная по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держка граждан» 1 жителю Тимаше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ского района в 1 квартале 2019 г. оказ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на государственная поддержка в улу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 xml:space="preserve">шении жилищных условий по категории «Ветераны ВОВ и приравненные к ним лица» - 1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 xml:space="preserve"> сумм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716 рублей (средства выделены из фед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8D7">
              <w:rPr>
                <w:rFonts w:ascii="Times New Roman" w:hAnsi="Times New Roman" w:cs="Times New Roman"/>
                <w:sz w:val="24"/>
                <w:szCs w:val="24"/>
              </w:rPr>
              <w:t>раль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53" w:rsidTr="00B305A3">
        <w:trPr>
          <w:trHeight w:val="321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AC1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орректирован р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асчет начальной (мак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) цены контракта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 «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Благоустройство мем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мплекса в ст. Днепровская» и «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устройство парка в ст. Днеп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добрено софинансирование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указанных территорий. </w:t>
            </w:r>
          </w:p>
          <w:p w:rsidR="00574553" w:rsidRDefault="00574553" w:rsidP="00AC1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 xml:space="preserve">24 марта 2019 года на территории Тимашевского городского поселения проведено рейтинговое голосование по от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рий Т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маше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вского района для опреде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ления благоустройства в первоочередном п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9E4">
              <w:rPr>
                <w:rFonts w:ascii="Times New Roman" w:hAnsi="Times New Roman" w:cs="Times New Roman"/>
                <w:sz w:val="24"/>
                <w:szCs w:val="24"/>
              </w:rPr>
              <w:t>рядке.</w:t>
            </w:r>
          </w:p>
          <w:p w:rsidR="00574553" w:rsidRDefault="00574553" w:rsidP="00AC1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 «Благоустройство п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EA13A3">
              <w:rPr>
                <w:rFonts w:ascii="Times New Roman" w:hAnsi="Times New Roman" w:cs="Times New Roman"/>
                <w:sz w:val="24"/>
                <w:szCs w:val="24"/>
              </w:rPr>
              <w:t xml:space="preserve"> Роговская, ул. Ленина, 101</w:t>
            </w:r>
            <w:proofErr w:type="gramStart"/>
            <w:r w:rsidRPr="00EA13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в ГАУ КК «</w:t>
            </w:r>
            <w:proofErr w:type="spellStart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рай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госэк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пертиза</w:t>
            </w:r>
            <w:proofErr w:type="spellEnd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экспертизы ценообразо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574553" w:rsidRDefault="00574553" w:rsidP="00AC1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ъекту «Благоустройство сквера в</w:t>
            </w:r>
            <w:r w:rsidRPr="00EA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</w:t>
            </w:r>
            <w:proofErr w:type="spellStart"/>
            <w:r w:rsidRPr="00EA13A3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A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ул. Космонавтов, 1Д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в ГАУ КК «</w:t>
            </w:r>
            <w:proofErr w:type="spellStart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госэкспертиза</w:t>
            </w:r>
            <w:proofErr w:type="spellEnd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й экспертизы ценообразо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74553" w:rsidRPr="004A25B5" w:rsidRDefault="00574553" w:rsidP="00AC1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 «Благоустройство 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 по а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spellStart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 Медведовская, ул. Пушкина, 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ходится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 xml:space="preserve"> в ГАУ КК «</w:t>
            </w:r>
            <w:proofErr w:type="spellStart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край-госэкспертиза</w:t>
            </w:r>
            <w:proofErr w:type="spellEnd"/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» для прохожд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й экспертизы це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D87CAD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574553" w:rsidTr="00B305A3">
        <w:trPr>
          <w:trHeight w:val="321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4A25B5" w:rsidRDefault="00574553" w:rsidP="00AC1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непригодный для проживания жилищный фон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.</w:t>
            </w:r>
          </w:p>
        </w:tc>
      </w:tr>
      <w:tr w:rsidR="00574553" w:rsidTr="00B305A3">
        <w:trPr>
          <w:trHeight w:val="321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pct"/>
            <w:vMerge w:val="restart"/>
          </w:tcPr>
          <w:p w:rsidR="00574553" w:rsidRPr="00CD3C3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C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1102" w:type="pct"/>
            <w:vMerge w:val="restart"/>
          </w:tcPr>
          <w:p w:rsidR="00574553" w:rsidRPr="005446B6" w:rsidRDefault="00574553" w:rsidP="005446B6">
            <w:pPr>
              <w:pStyle w:val="a3"/>
              <w:tabs>
                <w:tab w:val="left" w:pos="394"/>
              </w:tabs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Default="00574553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эффективное обращение с отходами производства и п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ребления, включая ликви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цию всех выявленных на 1 января 2018 г. несанкцио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ованных свалок в границах городов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кардинальное снижение уровня загрязнения атм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ферного воздуха в крупных промышленных центрах, в том числе уменьшение не м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нее чем на 20 процентов сов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купного объема выбросов з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грязняющих веществ в атм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ферный воздух в наиболее загрязненных городах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ьевой воды для населения, в том числе для жителей нас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енных пунктов, не обору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ванных современными сист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мами централизованного в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доснабжения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ение водных объектов, включая реку Волгу, и сох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нение уникальных водных систем, включая озера Байкал и Телецкое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биологич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кого разнообразия, в том числе посредством создания не менее 24 новых особо охраняемых природных т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иторий;</w:t>
            </w:r>
          </w:p>
          <w:p w:rsidR="00574553" w:rsidRPr="005446B6" w:rsidRDefault="00574553" w:rsidP="005446B6">
            <w:pPr>
              <w:pStyle w:val="a3"/>
              <w:tabs>
                <w:tab w:val="left" w:pos="394"/>
              </w:tabs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ной системы обращения с твердыми коммунальными отходами, включая ликви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цию свалок и рекультивацию территорий, на которых они размещены, создание условий для вторичной переработки всех запрещенных к захо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нению отходов производства и потребления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оздание и эффективное функционирование во всех субъектах Российской Фе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ации системы обществен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го контроля, направленной на выявление и ликвидацию 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, обеспеч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вающей безопасное обращ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 xml:space="preserve">ние с отходами I и II классов опасности, и ликвидация наиболее опасных объектов накопленного экологического 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ых планов мероприятий по с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жению выбросов загрязня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щих веществ в атмосферный воздух в крупных промы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енных центрах, включая г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ода Братск, Красноярск, Л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ецк, Магнитогорск, Мед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горск, Нижний Тагил, Нов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кузнецк, Норильск, Омск, Ч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ябинск, Череповец и Читу, с учетом сводных расчетов 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устимого в этих городах негативного воздействия на окружающую среду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рименение всеми объ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ами, оказывающими знач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ельное негативное возд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твие на окружающую среду, системы экологического рег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ирования, основанной на использовании наилучших доступных технологий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ьевой воды посредством м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дернизации систем водосн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жения с использованием п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пективных технологий вод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одготовки, включая технол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гии, разработанные организ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циями оборонно-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комплекса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экологическая реабил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тация водных объектов, в том числе реализация проекта, направленного на сокращение в три раза доли загрязненных сточных вод, отводимых в реку Волгу, устойчивое фу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ционирование водохозя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твенного комплекса Нижней Волги и сохранение экосист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мы Волго-</w:t>
            </w:r>
            <w:proofErr w:type="spellStart"/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хтубинской</w:t>
            </w:r>
            <w:proofErr w:type="spellEnd"/>
            <w:r w:rsidRPr="005446B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охранение уникальных водных объектов, в том числе реализация проекта по сох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нению озера Байкал, а также мероприятий по очистке от мусора берегов и прибрежной акватории озер Байкал, Т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лецкое, Ладожское, Онежское и рек Волги, Дона, Оби, Ен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ея, Амура, Урала, Печоры;</w:t>
            </w:r>
          </w:p>
          <w:p w:rsidR="00574553" w:rsidRPr="005446B6" w:rsidRDefault="00574553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охранение биологич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кого разнообразия, включая увеличение площади особо охраняемых природных те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 xml:space="preserve">риторий на 5 млн. гектаров, </w:t>
            </w:r>
            <w:proofErr w:type="spellStart"/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еинтродукцию</w:t>
            </w:r>
            <w:proofErr w:type="spellEnd"/>
            <w:r w:rsidRPr="005446B6">
              <w:rPr>
                <w:rFonts w:ascii="Times New Roman" w:hAnsi="Times New Roman" w:cs="Times New Roman"/>
                <w:sz w:val="24"/>
                <w:szCs w:val="24"/>
              </w:rPr>
              <w:t xml:space="preserve"> редких видов животных, создание инф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труктуры для экологического туризма в национальных па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, а также сохранение лесов, в том числе на основе их во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производства на всех участках вырубленных и погибших лесных насаждений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лесов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 А.В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C417EC" w:rsidRDefault="00574553" w:rsidP="00CD3C35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ционального проекта не представляется возможным в связи с тем, что на территории муниципального образования Тимашевский район нет лесов</w:t>
            </w:r>
          </w:p>
        </w:tc>
      </w:tr>
      <w:tr w:rsidR="00574553" w:rsidTr="00B305A3">
        <w:trPr>
          <w:trHeight w:val="321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итьевой воды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5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544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роведена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 работа:</w:t>
            </w:r>
          </w:p>
          <w:p w:rsidR="00574553" w:rsidRPr="00095A2C" w:rsidRDefault="00574553" w:rsidP="005446B6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95A2C">
              <w:rPr>
                <w:rFonts w:ascii="Times New Roman" w:hAnsi="Times New Roman"/>
                <w:sz w:val="24"/>
                <w:szCs w:val="27"/>
              </w:rPr>
              <w:t>1) организовано выполнение меропри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я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тий по охране источников питьевого водоснабжения от загрязнения и утве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р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жденных санитарно-технических мер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о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приятий во втором и третьем поясах зон санитарной охраны на всех водозаб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о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рах;</w:t>
            </w:r>
          </w:p>
          <w:p w:rsidR="00574553" w:rsidRPr="00095A2C" w:rsidRDefault="00574553" w:rsidP="005446B6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2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)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проведен</w:t>
            </w:r>
            <w:r>
              <w:rPr>
                <w:rFonts w:ascii="Times New Roman" w:hAnsi="Times New Roman"/>
                <w:sz w:val="24"/>
                <w:szCs w:val="27"/>
              </w:rPr>
              <w:t>ы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7"/>
              </w:rPr>
              <w:t>я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, связанны</w:t>
            </w:r>
            <w:r>
              <w:rPr>
                <w:rFonts w:ascii="Times New Roman" w:hAnsi="Times New Roman"/>
                <w:sz w:val="24"/>
                <w:szCs w:val="27"/>
              </w:rPr>
              <w:t>е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 xml:space="preserve"> с обеспечением постоянного обеззараж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и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вания питьевой воды, подаваемой нас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е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лению, очищению сточных вод на очистных сооружениях канализации, созда</w:t>
            </w:r>
            <w:r>
              <w:rPr>
                <w:rFonts w:ascii="Times New Roman" w:hAnsi="Times New Roman"/>
                <w:sz w:val="24"/>
                <w:szCs w:val="27"/>
              </w:rPr>
              <w:t>н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 xml:space="preserve"> для этих целей нео</w:t>
            </w:r>
            <w:r>
              <w:rPr>
                <w:rFonts w:ascii="Times New Roman" w:hAnsi="Times New Roman"/>
                <w:sz w:val="24"/>
                <w:szCs w:val="27"/>
              </w:rPr>
              <w:t>б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ходимый з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а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пас дезинфицирующих средств;</w:t>
            </w:r>
          </w:p>
          <w:p w:rsidR="00574553" w:rsidRPr="00095A2C" w:rsidRDefault="00574553" w:rsidP="005446B6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3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) принят</w:t>
            </w:r>
            <w:r>
              <w:rPr>
                <w:rFonts w:ascii="Times New Roman" w:hAnsi="Times New Roman"/>
                <w:sz w:val="24"/>
                <w:szCs w:val="27"/>
              </w:rPr>
              <w:t>ы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 xml:space="preserve"> меры </w:t>
            </w:r>
            <w:r>
              <w:rPr>
                <w:rFonts w:ascii="Times New Roman" w:hAnsi="Times New Roman"/>
                <w:sz w:val="24"/>
                <w:szCs w:val="27"/>
              </w:rPr>
              <w:t>по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 xml:space="preserve"> недопущению п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о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дачи питьевой воды населению от об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ъ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ектов систем водоснабжения без лаб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о</w:t>
            </w:r>
            <w:r w:rsidRPr="00095A2C">
              <w:rPr>
                <w:rFonts w:ascii="Times New Roman" w:hAnsi="Times New Roman"/>
                <w:sz w:val="24"/>
                <w:szCs w:val="27"/>
              </w:rPr>
              <w:t>раторного контроля ее качества;</w:t>
            </w:r>
          </w:p>
          <w:p w:rsidR="00574553" w:rsidRDefault="00574553" w:rsidP="00544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питьевой воды в</w:t>
            </w:r>
            <w:r w:rsidRPr="0040798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к весенне-летнему периоду в 2019 году </w:t>
            </w:r>
            <w:r w:rsidRPr="0040798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а промывка и дезинфекция 219,8 км водопроводных </w:t>
            </w:r>
            <w:r w:rsidRPr="0040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B3823" w:rsidRDefault="00574553" w:rsidP="005446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вод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населения администрацией Тимашевского городского поселения заключен муниципальный контракт на сумму 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 рублей на выполнение работ в 2019 году по проектированию водозабора в </w:t>
            </w:r>
            <w:proofErr w:type="spell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овод г. Тимаше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. </w:t>
            </w:r>
          </w:p>
          <w:p w:rsidR="00574553" w:rsidRPr="00CB3823" w:rsidRDefault="00574553" w:rsidP="005446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ючен муниципальный контракт на выполнение работ по проектированию водозаборного сооружения в </w:t>
            </w:r>
            <w:proofErr w:type="spell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-не Южный г. Тимашевска на сумму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рублей. </w:t>
            </w:r>
          </w:p>
          <w:p w:rsidR="00574553" w:rsidRDefault="00574553" w:rsidP="005446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роекты будут направлены в м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ство топливно-энергетического комплекса и жилищно-коммунального хозяйства Краснодарского края для уч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федерального прое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та «Чистая вода».</w:t>
            </w:r>
          </w:p>
          <w:p w:rsidR="00574553" w:rsidRPr="005446B6" w:rsidRDefault="00574553" w:rsidP="005446B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одобрены заявки на выделение денежных средств из краев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для выполнения строител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монтажных работ по водоснабжению </w:t>
            </w:r>
            <w:proofErr w:type="spell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нина и ремонту артезианской скважины в </w:t>
            </w:r>
            <w:proofErr w:type="spell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провской Дн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ского сельского поселения и гот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вятся документы о выделении дене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</w:t>
            </w:r>
            <w:proofErr w:type="gramStart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е 8 млн. 452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и 2 млн. 148 тысяч рублей соотве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382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.</w:t>
            </w:r>
          </w:p>
        </w:tc>
      </w:tr>
      <w:tr w:rsidR="00574553" w:rsidTr="00C70476">
        <w:trPr>
          <w:trHeight w:val="1846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4" w:type="pct"/>
            <w:vMerge w:val="restart"/>
          </w:tcPr>
          <w:p w:rsidR="00574553" w:rsidRPr="007D0A2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D0A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зопасные и качественные автодороги</w:t>
            </w:r>
          </w:p>
        </w:tc>
        <w:tc>
          <w:tcPr>
            <w:tcW w:w="1102" w:type="pct"/>
            <w:vMerge w:val="restart"/>
          </w:tcPr>
          <w:p w:rsidR="00574553" w:rsidRPr="00EE30EA" w:rsidRDefault="00574553" w:rsidP="00EE30EA">
            <w:pPr>
              <w:pStyle w:val="a3"/>
              <w:ind w:left="2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E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574553" w:rsidRDefault="00574553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CC">
              <w:rPr>
                <w:rFonts w:ascii="Times New Roman" w:hAnsi="Times New Roman"/>
                <w:sz w:val="24"/>
                <w:szCs w:val="24"/>
              </w:rPr>
              <w:t>увеличение доли а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в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томобильных дорог реги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нального значения, соотве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т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ствующих нормативным тр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бованиям, в их общей прот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я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женности не менее чем до 50 процентов (относительно их протяженности по состоянию на 31 декабря 2017 г.), а также утверждение органами гос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 xml:space="preserve">дарственной власт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 xml:space="preserve"> таких нормативов исходя из установленных на фед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ральном уровне требований безопасности автомобильных дорог;</w:t>
            </w:r>
          </w:p>
          <w:p w:rsidR="00574553" w:rsidRDefault="00574553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CC">
              <w:rPr>
                <w:rFonts w:ascii="Times New Roman" w:hAnsi="Times New Roman"/>
                <w:sz w:val="24"/>
                <w:szCs w:val="24"/>
              </w:rPr>
              <w:t>снижение доли авт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мобильных дорог федерал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ного и регионального знач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ния, работающих в режиме перегрузки, в их общей пр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тяженности на 10 процентов по сравнению с 2017 годом;</w:t>
            </w:r>
          </w:p>
          <w:p w:rsidR="00574553" w:rsidRDefault="00574553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CC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</w:t>
            </w:r>
            <w:r w:rsidRPr="00B204C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происшествий (аварийно-опасных участков) на дорожной сети в два раза по сравнению с 2017 годом;</w:t>
            </w:r>
          </w:p>
          <w:p w:rsidR="00574553" w:rsidRDefault="00574553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CC">
              <w:rPr>
                <w:rFonts w:ascii="Times New Roman" w:hAnsi="Times New Roman"/>
                <w:sz w:val="24"/>
                <w:szCs w:val="24"/>
              </w:rPr>
              <w:t>снижение смертности в результате дорожно-транспортных происшествий в 3,5 раза по сравнению с 2017 годом - до уровня, не превышающего четырех чел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век на 100 тыс. населения (к 2030 году - стремление к н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04CC">
              <w:rPr>
                <w:rFonts w:ascii="Times New Roman" w:hAnsi="Times New Roman"/>
                <w:sz w:val="24"/>
                <w:szCs w:val="24"/>
              </w:rPr>
              <w:t>левому уровню смертности);</w:t>
            </w:r>
          </w:p>
          <w:p w:rsidR="00574553" w:rsidRPr="00E85B4D" w:rsidRDefault="00574553" w:rsidP="00EE3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4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доведение в крупнейших городских агломерациях доли автомобильных дорог, со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м требованиям, в их общей пр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тяженности до 85 процентов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низмов развития и эксплуат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ции дорожной сети, включая использование инфрастру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турной ипотеки, контрактов жизненного цикла, наилу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ших технологий и матери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proofErr w:type="gramStart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норматива з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числения налоговых доходов бюджетов субъектов Росси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proofErr w:type="gramEnd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 от акцизов на 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е-смазочные материалы до 100 процентов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недрение общедосту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ем и использованием средств дорожных фондов всех ур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ней (в 2019 году)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экономического стимулир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ания сохранности автом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бильных дорог регионального и местного значения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ческих требований и станд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proofErr w:type="gramEnd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:rsidR="00574553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анных и роботизированных технологий организации д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и </w:t>
            </w:r>
            <w:proofErr w:type="gramStart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д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рожного движения;</w:t>
            </w:r>
          </w:p>
          <w:p w:rsidR="00574553" w:rsidRPr="00EE30EA" w:rsidRDefault="00574553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усиление ответственности водителей за нарушение пр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вил дорожного движения, а также повышение требований к уровню их профессионал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.</w:t>
            </w:r>
          </w:p>
        </w:tc>
        <w:tc>
          <w:tcPr>
            <w:tcW w:w="757" w:type="pct"/>
          </w:tcPr>
          <w:p w:rsidR="00574553" w:rsidRPr="0001031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истемные меры развития </w:t>
            </w:r>
          </w:p>
          <w:p w:rsidR="00574553" w:rsidRPr="0001031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15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661" w:type="pct"/>
          </w:tcPr>
          <w:p w:rsidR="00574553" w:rsidRPr="0001031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15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01031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010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и Тимашевским городским поселением р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77145C">
              <w:rPr>
                <w:rFonts w:ascii="Times New Roman" w:hAnsi="Times New Roman" w:cs="Times New Roman"/>
                <w:sz w:val="24"/>
                <w:szCs w:val="24"/>
              </w:rPr>
              <w:t>КС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4553" w:rsidRPr="004A25B5" w:rsidRDefault="00574553" w:rsidP="00010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м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ский район ведутся переговоры с п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тенциальными подрядными организ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 xml:space="preserve">циями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F0708">
              <w:rPr>
                <w:rFonts w:ascii="Times New Roman" w:hAnsi="Times New Roman" w:cs="Times New Roman"/>
                <w:sz w:val="24"/>
                <w:szCs w:val="24"/>
              </w:rPr>
              <w:t>КСОДД. После проведения конкурсных процедур, к работам по разработке КСОДД планируется приступить в июле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шить работу в сентябре 2019 года.</w:t>
            </w:r>
          </w:p>
        </w:tc>
      </w:tr>
      <w:tr w:rsidR="00574553" w:rsidTr="00B305A3">
        <w:trPr>
          <w:trHeight w:val="1380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574553" w:rsidRPr="004D4F9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рожной деятельности в отношении автомобильных дорог </w:t>
            </w:r>
          </w:p>
          <w:p w:rsidR="00574553" w:rsidRPr="00056CC8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8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, объектов </w:t>
            </w:r>
          </w:p>
          <w:p w:rsidR="00574553" w:rsidRPr="00056CC8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</w:t>
            </w:r>
            <w:r w:rsidRPr="0005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8">
              <w:rPr>
                <w:rFonts w:ascii="Times New Roman" w:hAnsi="Times New Roman" w:cs="Times New Roman"/>
                <w:sz w:val="24"/>
                <w:szCs w:val="24"/>
              </w:rPr>
              <w:t>на 2019-2024 годы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ич А.А.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574553" w:rsidRPr="003139B2" w:rsidRDefault="00574553" w:rsidP="00B204CC">
            <w:pPr>
              <w:pStyle w:val="a3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3139B2">
              <w:rPr>
                <w:rFonts w:ascii="Times New Roman" w:hAnsi="Times New Roman"/>
                <w:sz w:val="24"/>
                <w:szCs w:val="24"/>
              </w:rPr>
              <w:t>Проведен мониторинг состояния а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в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томобильных дорог местного значения, вне населенных пунктов муниципальн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3139B2">
              <w:rPr>
                <w:rFonts w:ascii="Times New Roman" w:hAnsi="Times New Roman"/>
                <w:sz w:val="24"/>
                <w:szCs w:val="24"/>
              </w:rPr>
              <w:t>Тимшевский</w:t>
            </w:r>
            <w:proofErr w:type="spellEnd"/>
            <w:r w:rsidRPr="003139B2">
              <w:rPr>
                <w:rFonts w:ascii="Times New Roman" w:hAnsi="Times New Roman"/>
                <w:sz w:val="24"/>
                <w:szCs w:val="24"/>
              </w:rPr>
              <w:t xml:space="preserve"> район:</w:t>
            </w:r>
          </w:p>
          <w:p w:rsidR="00574553" w:rsidRPr="003139B2" w:rsidRDefault="00574553" w:rsidP="00B204CC">
            <w:pPr>
              <w:pStyle w:val="a3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3139B2">
              <w:rPr>
                <w:rFonts w:ascii="Times New Roman" w:hAnsi="Times New Roman"/>
                <w:sz w:val="24"/>
                <w:szCs w:val="24"/>
              </w:rPr>
              <w:t>«подъезд к поселку Новый Поселк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вого сельского поселения Тимашевск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го района» и ««Подъезд к </w:t>
            </w:r>
            <w:proofErr w:type="spellStart"/>
            <w:r w:rsidRPr="003139B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3139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139B2">
              <w:rPr>
                <w:rFonts w:ascii="Times New Roman" w:hAnsi="Times New Roman"/>
                <w:sz w:val="24"/>
                <w:szCs w:val="24"/>
              </w:rPr>
              <w:t>анцура</w:t>
            </w:r>
            <w:proofErr w:type="spellEnd"/>
            <w:r w:rsidRPr="003139B2">
              <w:rPr>
                <w:rFonts w:ascii="Times New Roman" w:hAnsi="Times New Roman"/>
                <w:sz w:val="24"/>
                <w:szCs w:val="24"/>
              </w:rPr>
              <w:t xml:space="preserve"> Крамаренко» Д</w:t>
            </w:r>
            <w:r>
              <w:rPr>
                <w:rFonts w:ascii="Times New Roman" w:hAnsi="Times New Roman"/>
                <w:sz w:val="24"/>
                <w:szCs w:val="24"/>
              </w:rPr>
              <w:t>ербентского сельского поселения.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 Подготовлены сметные ра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четы на выполнение ямочного ремонта </w:t>
            </w:r>
            <w:r w:rsidRPr="00313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дороги  «подъезд к </w:t>
            </w:r>
            <w:proofErr w:type="spellStart"/>
            <w:r w:rsidRPr="003139B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3139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139B2">
              <w:rPr>
                <w:rFonts w:ascii="Times New Roman" w:hAnsi="Times New Roman"/>
                <w:sz w:val="24"/>
                <w:szCs w:val="24"/>
              </w:rPr>
              <w:t>анцура</w:t>
            </w:r>
            <w:proofErr w:type="spellEnd"/>
            <w:r w:rsidRPr="003139B2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маренко» Дербентского сельского пос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ления на сумму 420,8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на р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монт автодороги ««подъезд к поселку Новый Поселкового сельского посел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ния Тимашевского района» в </w:t>
            </w:r>
            <w:proofErr w:type="spellStart"/>
            <w:r w:rsidRPr="003139B2">
              <w:rPr>
                <w:rFonts w:ascii="Times New Roman" w:hAnsi="Times New Roman"/>
                <w:sz w:val="24"/>
                <w:szCs w:val="24"/>
              </w:rPr>
              <w:t>асфальто</w:t>
            </w:r>
            <w:proofErr w:type="spellEnd"/>
            <w:r w:rsidRPr="003139B2">
              <w:rPr>
                <w:rFonts w:ascii="Times New Roman" w:hAnsi="Times New Roman"/>
                <w:sz w:val="24"/>
                <w:szCs w:val="24"/>
              </w:rPr>
              <w:t>-бетонном исполнении на сумму 492,9 тыс. руб. и в гравийном исполнении на сумму 440,7 тыс. руб.</w:t>
            </w:r>
          </w:p>
          <w:p w:rsidR="00574553" w:rsidRPr="00330BA7" w:rsidRDefault="00574553" w:rsidP="00B204CC">
            <w:pPr>
              <w:tabs>
                <w:tab w:val="left" w:pos="567"/>
                <w:tab w:val="left" w:pos="709"/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9B2">
              <w:rPr>
                <w:rFonts w:ascii="Times New Roman" w:hAnsi="Times New Roman"/>
                <w:sz w:val="24"/>
                <w:szCs w:val="24"/>
              </w:rPr>
              <w:t>Также, в целях изыскания дополн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9B2">
              <w:rPr>
                <w:rFonts w:ascii="Times New Roman" w:hAnsi="Times New Roman"/>
                <w:sz w:val="24"/>
                <w:szCs w:val="24"/>
              </w:rPr>
              <w:t xml:space="preserve">тельных средств из местного бюджета в целях формирования дорожного фонда,  отдел 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строительства администрации муниципального образования Тимаше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в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ский район  инициировал рассмотрение возможности увеличения объема мун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ципального дорожного фонда за счет доходов от сдачи в аренду имущества, находящегося  в оперативном управл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нии органов управления муниципал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ь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ных районов и созданных ими учрежд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ний (за исключением имущества мун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353">
              <w:rPr>
                <w:rFonts w:ascii="Times New Roman" w:hAnsi="Times New Roman"/>
                <w:sz w:val="24"/>
                <w:szCs w:val="24"/>
              </w:rPr>
              <w:t>ципальных бюджетных и автономных учреждений</w:t>
            </w:r>
            <w:r w:rsidRPr="003139B2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574553" w:rsidTr="00B305A3">
        <w:trPr>
          <w:trHeight w:val="8929"/>
        </w:trPr>
        <w:tc>
          <w:tcPr>
            <w:tcW w:w="181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" w:type="pct"/>
          </w:tcPr>
          <w:p w:rsidR="00574553" w:rsidRPr="00013C8B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013C8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изводит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proofErr w:type="spellStart"/>
            <w:r w:rsidRPr="00013C8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ьность</w:t>
            </w:r>
            <w:proofErr w:type="spellEnd"/>
            <w:proofErr w:type="gramEnd"/>
            <w:r w:rsidRPr="00013C8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руда</w:t>
            </w:r>
          </w:p>
        </w:tc>
        <w:tc>
          <w:tcPr>
            <w:tcW w:w="1102" w:type="pct"/>
            <w:vMerge w:val="restart"/>
          </w:tcPr>
          <w:p w:rsidR="00574553" w:rsidRPr="00013C8B" w:rsidRDefault="00574553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8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Pr="00013C8B" w:rsidRDefault="00574553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рост производительн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сти труда на средних и кру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 xml:space="preserve">ных предприятиях базовых </w:t>
            </w:r>
            <w:proofErr w:type="spellStart"/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013C8B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мики не ниже 5 процентов в год;</w:t>
            </w:r>
          </w:p>
          <w:p w:rsidR="00574553" w:rsidRPr="00013C8B" w:rsidRDefault="00574553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еализации указанной наци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нальной программы не менее 10 субъектов Российской Ф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дерации ежегодно;</w:t>
            </w:r>
          </w:p>
          <w:p w:rsidR="00574553" w:rsidRPr="00013C8B" w:rsidRDefault="00574553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вовлечение в реализ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цию указанной национальной программы не менее 10 тыс. средних и крупных предпр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 xml:space="preserve">ятий базовых </w:t>
            </w:r>
            <w:proofErr w:type="spellStart"/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013C8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C8B">
              <w:rPr>
                <w:rFonts w:ascii="Times New Roman" w:hAnsi="Times New Roman" w:cs="Times New Roman"/>
                <w:sz w:val="24"/>
                <w:szCs w:val="24"/>
              </w:rPr>
              <w:t>раслей экономики;</w:t>
            </w:r>
          </w:p>
          <w:p w:rsidR="00574553" w:rsidRPr="006355AA" w:rsidRDefault="00574553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Default="00574553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тимулирование внедр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ия передовых управленч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ких, организационных и т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ологических решений для повышения производитель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ти труда и модернизации основных фондов, в том числе посредством предоставления налоговых преференций;</w:t>
            </w:r>
          </w:p>
          <w:p w:rsidR="00574553" w:rsidRDefault="00574553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окращение нормати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о-правовых и администр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тивных ограничений, препя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твующих росту производ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труда, а также з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мещение устаревших и 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;</w:t>
            </w:r>
          </w:p>
          <w:p w:rsidR="00574553" w:rsidRDefault="00574553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етодической и организац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онной поддержки повышения производительности труда на предприятиях;</w:t>
            </w:r>
          </w:p>
          <w:p w:rsidR="00574553" w:rsidRPr="006355AA" w:rsidRDefault="00574553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готовки кадров, напра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ленной на обучение основам повышения производитель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ти труда, в том числе п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редством использования цифровых технологий и пла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форменных решений.</w:t>
            </w:r>
          </w:p>
          <w:p w:rsidR="00574553" w:rsidRPr="000D7A61" w:rsidRDefault="00574553" w:rsidP="00013C8B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0D7A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меры по повышению</w:t>
            </w:r>
          </w:p>
          <w:p w:rsidR="00574553" w:rsidRDefault="00574553" w:rsidP="006355AA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роизводительности труд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4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CE3987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В 2018 году предприятие ОАО «Кондитерский комбинат «Кубань» прошло отбор для участия в проекте. В 2019 году предприятие приступило к внедрению системы бережливых технологий.</w:t>
            </w:r>
          </w:p>
          <w:p w:rsidR="00574553" w:rsidRPr="006355AA" w:rsidRDefault="00574553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держки повышения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уда на перерабатывающих предприятиях доведена информация о старте программы обучения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кадров «Лидеры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» и «Экспортных акселераторах» (8 предприятиям).</w:t>
            </w:r>
          </w:p>
        </w:tc>
      </w:tr>
      <w:tr w:rsidR="00574553" w:rsidTr="00B305A3">
        <w:trPr>
          <w:trHeight w:val="5806"/>
        </w:trPr>
        <w:tc>
          <w:tcPr>
            <w:tcW w:w="181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0D7A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7C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D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115A1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6355AA" w:rsidRDefault="00574553" w:rsidP="006355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В 1 квартале 2019 года 6 промышл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ым предприятиям района были направлены информационные письма о возможности участия в региональном проекте «Адресная поддержка повыш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ия производительности труда на пре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приятиях». В апреле 2019 года совмес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с министерством экономики Крас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дарского края проведен семинар для по повышению производительности труда с экскурсией на предприятие</w:t>
            </w:r>
            <w:proofErr w:type="gramEnd"/>
            <w:r w:rsidRPr="006355AA">
              <w:rPr>
                <w:rFonts w:ascii="Times New Roman" w:hAnsi="Times New Roman" w:cs="Times New Roman"/>
                <w:sz w:val="24"/>
                <w:szCs w:val="24"/>
              </w:rPr>
              <w:t xml:space="preserve"> ОАО Ко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дитерский комбинат «Кубань».</w:t>
            </w:r>
          </w:p>
          <w:p w:rsidR="00574553" w:rsidRPr="000D7A61" w:rsidRDefault="00574553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AA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</w:t>
            </w:r>
            <w:proofErr w:type="gramStart"/>
            <w:r w:rsidRPr="006355AA">
              <w:rPr>
                <w:rFonts w:ascii="Times New Roman" w:hAnsi="Times New Roman" w:cs="Times New Roman"/>
                <w:sz w:val="24"/>
                <w:szCs w:val="24"/>
              </w:rPr>
              <w:t>предприятий, попадающих под критерий отбора для участия в данном проекте по повышению производительности труда  проведена</w:t>
            </w:r>
            <w:proofErr w:type="gramEnd"/>
            <w:r w:rsidRPr="006355A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. На сегодняшний день предприятие ООО «Титан» прошло регистрацию в ФЦК.</w:t>
            </w:r>
          </w:p>
        </w:tc>
      </w:tr>
      <w:tr w:rsidR="00574553" w:rsidTr="00B305A3">
        <w:trPr>
          <w:trHeight w:val="1035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занятости и повышение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рынка труда для обеспечения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 производительности труда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pct"/>
          </w:tcPr>
          <w:p w:rsidR="00B305A3" w:rsidRPr="00B305A3" w:rsidRDefault="00B305A3" w:rsidP="00B305A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060F3" w:rsidRPr="00106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ответствии с Указом Президента Российской Федерации от 7 мая 2018 г № 204 «О национальных целях и стратегических задачах развития Российской Федерации на период до 2024 года», постановлением Правительства</w:t>
            </w:r>
            <w:r w:rsidR="001060F3" w:rsidRPr="001060F3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</w:rPr>
              <w:t xml:space="preserve"> </w:t>
            </w:r>
            <w:r w:rsidR="001060F3"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йской Федерации от 15 апреля 2014 года № 298 «Об утверждении государственной программы Российской Федерации «Содействие занятости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селения», 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ановлением главы администрации 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губернатора) Краснодарского края 16 ноября 2015 года № 1036 «Об утверждении государственной</w:t>
            </w:r>
            <w:proofErr w:type="gramEnd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ы Краснодарского края «Содействие занятости населения», в соответствии с приказом министерства труда и социального развития Краснодарского края от 29 марта 2019 года № 516 «Об утверждении Порядка и условий переобучения, повышения квалификации работников предприятий в целях поддержки занятости и повышения эффективности рынка труда в рамках регионального проекта «Поддержка занятости и повышение эффективности рынка труда для обеспечения роста производительности труда», утвержден вышеуказанный</w:t>
            </w:r>
            <w:proofErr w:type="gramEnd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рядок, в соответствии с которым: организуется профессиональное обучение работников предприятий, нуждающихся </w:t>
            </w:r>
            <w:r w:rsidRPr="001060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ессиональном обучении, государственным казенным учреждением Краснодарского края «Центром занятости населения Тимашевского района» по программам переподготовки или повышения квалификации в образовательных организациях, в соответствии с заключенными центрами занятости населения договорами.</w:t>
            </w:r>
          </w:p>
          <w:p w:rsidR="001060F3" w:rsidRPr="00B305A3" w:rsidRDefault="001060F3" w:rsidP="001060F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еления», постановлением главы администрации (губернатора) Краснодарского края 16 ноября 2015 года № 1036 «Об утверждении государственной программы Краснодарского края «Содействие занятости населения», в соответствии с приказом министерства труда и социального развития Краснодарского края от 29 марта 2019 года № 516 «Об утверждении Порядка и условий переобучения, повышения квалификации работников предприятий в целях поддержки занятости и повышения эффективности рынка труда в рамках регионального</w:t>
            </w:r>
            <w:proofErr w:type="gramEnd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екта «Поддержка занятости и повышение эффективности рынка труда для обеспечения роста производительности труда», утвержден вышеуказанный Порядок, в соответствии с которым: организуется профессиональное обучение работников предприятий, нуждающихся </w:t>
            </w:r>
            <w:r w:rsidRPr="001060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фессиональном обучении, государственным казенным учреждением Краснодарского края «Центром занятости населения Тимашевского района» по программам переподготовки или повышения квалификации в образовательных организациях, в соответствии с заключенными центрами занятости </w:t>
            </w: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селения договорами.</w:t>
            </w:r>
            <w:proofErr w:type="gramEnd"/>
          </w:p>
          <w:p w:rsidR="001060F3" w:rsidRPr="00B305A3" w:rsidRDefault="001060F3" w:rsidP="001060F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стоимость обучения одного работника за один месяц не более 30 тыс. рублей, средний период обучения 2 месяца.</w:t>
            </w:r>
          </w:p>
          <w:p w:rsidR="001060F3" w:rsidRPr="00B305A3" w:rsidRDefault="001060F3" w:rsidP="001060F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плата услуг образовательных организаций производится центром занятости населения на основании государственных контрактов, актов приема выполненных работ (оказанных услуг).</w:t>
            </w:r>
          </w:p>
          <w:p w:rsidR="001060F3" w:rsidRPr="00B305A3" w:rsidRDefault="001060F3" w:rsidP="001060F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В соответствии с письмом министерства экономики Краснодарского края от 03.06.2019 № 204-11697/19-222-05 «О предоставлении информации» 50 предприятий прошли регистрацию на сайте «</w:t>
            </w:r>
            <w:proofErr w:type="spellStart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производительность</w:t>
            </w:r>
            <w:proofErr w:type="gramStart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.р</w:t>
            </w:r>
            <w:proofErr w:type="gramEnd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ф</w:t>
            </w:r>
            <w:proofErr w:type="spellEnd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», из них 12 предприятий направили </w:t>
            </w:r>
            <w:r w:rsidRPr="001060F3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в </w:t>
            </w: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инистерство подписанные копии соглашений, с целью участия в национальном проекте «Производительность труда и поддержка занятости», среди</w:t>
            </w:r>
            <w:r w:rsidRPr="001060F3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предприятий — потенциальных участников национального проекта ОАО «Кондитерский комбинат Кубань» (Тимашевский район).</w:t>
            </w:r>
          </w:p>
          <w:p w:rsidR="00574553" w:rsidRPr="00B305A3" w:rsidRDefault="001060F3" w:rsidP="00B305A3">
            <w:pPr>
              <w:widowControl w:val="0"/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В связи с </w:t>
            </w:r>
            <w:proofErr w:type="gramStart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вышеуказанным</w:t>
            </w:r>
            <w:proofErr w:type="gramEnd"/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 предприятию рекомендовано провести мониторинг потребности переобучения, повышения квалификации работников предприятия в целях поддержки </w:t>
            </w:r>
            <w:r w:rsidRPr="00B305A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lastRenderedPageBreak/>
              <w:t>занятости и повышения эффективности рынка труда в рамках реализации мероприятий регионального проекта «Адресная поддержка повышения производительности труда на предприятиях».</w:t>
            </w:r>
          </w:p>
        </w:tc>
      </w:tr>
      <w:tr w:rsidR="00574553" w:rsidTr="00B305A3">
        <w:trPr>
          <w:trHeight w:val="420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ый житель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</w:t>
            </w:r>
            <w:proofErr w:type="gramEnd"/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3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FD35E3" w:rsidRDefault="00574553" w:rsidP="001A031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садов и школ по внедрению бережливости</w:t>
            </w:r>
          </w:p>
        </w:tc>
      </w:tr>
      <w:tr w:rsidR="00574553" w:rsidTr="00B305A3">
        <w:trPr>
          <w:trHeight w:val="345"/>
        </w:trPr>
        <w:tc>
          <w:tcPr>
            <w:tcW w:w="181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3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432523" w:rsidRDefault="00574553" w:rsidP="001A031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карточка проекта «</w:t>
            </w:r>
            <w:r w:rsidRPr="001A031E">
              <w:rPr>
                <w:rFonts w:ascii="Times New Roman" w:hAnsi="Times New Roman" w:cs="Times New Roman"/>
                <w:sz w:val="24"/>
                <w:szCs w:val="24"/>
              </w:rPr>
              <w:t>Раздельный сбор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ланируется проведение  работы с управляющими компаниями по внедрению бережливости в многоквартирных домах района</w:t>
            </w:r>
          </w:p>
        </w:tc>
      </w:tr>
      <w:tr w:rsidR="00574553" w:rsidTr="00B305A3">
        <w:trPr>
          <w:trHeight w:val="849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0D7A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0D7A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Бережливый бизнес</w:t>
            </w:r>
          </w:p>
          <w:p w:rsidR="00574553" w:rsidRPr="000D7A61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A61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</w:t>
            </w:r>
            <w:proofErr w:type="gramEnd"/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1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5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A1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CE3987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D05F1E" w:rsidRDefault="00574553" w:rsidP="00D05F1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ода совместно </w:t>
            </w:r>
            <w:proofErr w:type="gramStart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 мин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терством экономики Краснодарского края проведен семинар для по повыш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нию производительности труда с эк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курсией на предприятие</w:t>
            </w:r>
            <w:proofErr w:type="gramEnd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 ОАО Конд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терский комбинат «Кубань».</w:t>
            </w:r>
          </w:p>
          <w:p w:rsidR="00574553" w:rsidRPr="00D05F1E" w:rsidRDefault="00574553" w:rsidP="00D05F1E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 руководителями предприятий, п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падающих под критерий отбора для участия в данном проекте по повыш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нию производительности труда (2 пр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мышленных предприятия района) пр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ведена разъяснительная работа. На с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годняшний день предприятие ООО «Титан» прошло регистрацию в ФЦК.</w:t>
            </w:r>
          </w:p>
          <w:p w:rsidR="00574553" w:rsidRDefault="00574553" w:rsidP="00D05F1E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Во 2 полугодии планируется реализация муниципального проекта «Практикум бережливых предприятий», 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которого для руководителей предприятий и организаций, ИП района будут организованы экскурсии на крупные промышленные предприятия района, на которых применяются механизмы бережливых технологий</w:t>
            </w:r>
          </w:p>
          <w:p w:rsidR="00574553" w:rsidRPr="000D7A61" w:rsidRDefault="00574553" w:rsidP="00A47C6A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внедрении системы «Бережливый бизне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ена до сведения 30 хозяйствующих субъектов, ассоциации крестьянских (фермерских) Тимашевского района</w:t>
            </w:r>
          </w:p>
        </w:tc>
      </w:tr>
      <w:tr w:rsidR="00574553" w:rsidTr="00B305A3">
        <w:trPr>
          <w:trHeight w:val="1035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ая администрация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A1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D05F1E" w:rsidRDefault="00574553" w:rsidP="00640735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9 г. определено ответственное должностное лицо за реализацию мероприятий по достижению целей и показателей регионального проекта «Бережливая администрация». В ходе реализации мероприятий проведен мониторинг расходования основных ресурсов: электрическая и тепловая энергии, вода и горюче-смазочные материалы. В ходе мониторинга определены направления работы в части экономии указанных ресурсов. В результате проделанной работы удалось сократить расходы горюче-смазочных материалов на 1,8 т в месяц</w:t>
            </w:r>
          </w:p>
        </w:tc>
      </w:tr>
      <w:tr w:rsidR="00574553" w:rsidTr="00B305A3">
        <w:trPr>
          <w:trHeight w:val="420"/>
        </w:trPr>
        <w:tc>
          <w:tcPr>
            <w:tcW w:w="181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иль И.А.</w:t>
            </w:r>
          </w:p>
          <w:p w:rsidR="00574553" w:rsidRPr="00D05F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9A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. Сокращение сроков предоставления разрешения на р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онструкции</w:t>
            </w:r>
          </w:p>
          <w:p w:rsidR="00574553" w:rsidRDefault="00574553" w:rsidP="0094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733A99" w:rsidRDefault="00574553" w:rsidP="009A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администрации муниципального образования Тимаше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ский район на использование отеч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ственного офисного программного обеспечения на период до 2020 года.</w:t>
            </w:r>
          </w:p>
          <w:p w:rsidR="00574553" w:rsidRPr="002F48AC" w:rsidRDefault="00574553" w:rsidP="00945FA6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42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ые учреждения социальной сферы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661" w:type="pct"/>
          </w:tcPr>
          <w:p w:rsidR="00574553" w:rsidRDefault="00574553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Переходя к бережливому произв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тву в здании районной поликлиники оформлены двери кабинетов</w:t>
            </w:r>
            <w:proofErr w:type="gramEnd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лестничные</w:t>
            </w:r>
            <w:proofErr w:type="spellEnd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 проёмы яркими таблицами с указанием № кабинетов, что облегчает маршрутизацию пациентов. В холле 1 этажа установлено 2 телевизора: один для демонстрации роликов по проф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лактике, второй для электронного ра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писания.</w:t>
            </w:r>
          </w:p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В приемном отделении с 22.01.2018 работает администратор, как в пол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клиниках взрослой, детской и женской консультации, которая регулирует п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ток пациентов на госпитализацию или консультацию.</w:t>
            </w:r>
          </w:p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Во избежание очередей в регистрат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ре, активирована запись на прием к сп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 посредством электронной записи (через интернет), посредством </w:t>
            </w:r>
            <w:proofErr w:type="spellStart"/>
            <w:proofErr w:type="gramStart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, а так же запись на прием к узким специалистам в день приема от направляющего врача.</w:t>
            </w:r>
          </w:p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С 8 февраля этого года заработала электронная очередь на сдачу анализов в процедурном кабинете (как в краевую 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ю, так и в лабораторию ЦРБ) в лаборатории (общий анализ крови, МОР), в рентген кабинете на мамм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 xml:space="preserve">графию, ЭКГ. </w:t>
            </w:r>
          </w:p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Создана фельдшерская бригада для оказания неотложной медицинской п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мощи на дому.</w:t>
            </w:r>
          </w:p>
          <w:p w:rsidR="00574553" w:rsidRPr="00D05F1E" w:rsidRDefault="00574553" w:rsidP="00D05F1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В ГБУЗ «Тимашевская ЦРБ» МЗ КК функционирует два кабинета неотло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ной помощи, что значительно разгруж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F1E">
              <w:rPr>
                <w:rFonts w:ascii="Times New Roman" w:hAnsi="Times New Roman" w:cs="Times New Roman"/>
                <w:sz w:val="24"/>
                <w:szCs w:val="24"/>
              </w:rPr>
              <w:t>ет прием врача терапевта, и ускоряет прием пациентов.</w:t>
            </w:r>
          </w:p>
          <w:p w:rsidR="00574553" w:rsidRPr="008370A1" w:rsidRDefault="00574553" w:rsidP="00D05F1E">
            <w:pPr>
              <w:pStyle w:val="a3"/>
              <w:widowControl w:val="0"/>
              <w:suppressAutoHyphens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rPr>
          <w:trHeight w:val="2770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" w:type="pct"/>
            <w:vMerge w:val="restart"/>
          </w:tcPr>
          <w:p w:rsidR="00574553" w:rsidRPr="001A03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A03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ифровая экономика</w:t>
            </w:r>
          </w:p>
        </w:tc>
        <w:tc>
          <w:tcPr>
            <w:tcW w:w="1102" w:type="pct"/>
            <w:vMerge w:val="restart"/>
          </w:tcPr>
          <w:p w:rsidR="00574553" w:rsidRPr="00566608" w:rsidRDefault="00574553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  <w:szCs w:val="28"/>
              </w:rPr>
              <w:t>Цели: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увеличение внутр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их затрат на развитие ц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ровой экономики за счет всех источников (по доле в ва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вом внутреннем продукте страны) не менее чем в три раза по сравнению с 2017 г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дом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здание устойчивой и безопасной информационно-телекоммуникационной 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фраструктуры высокоск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ростной передачи, обработки и хранения больших объемов данных, доступной для всех организаций и домохозяйств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использование п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 xml:space="preserve">имущественно отечественного 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ного обеспечения государственными органами, органами местного сам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управления и организациями;</w:t>
            </w:r>
          </w:p>
          <w:p w:rsidR="00574553" w:rsidRPr="00566608" w:rsidRDefault="00574553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здание системы прав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вого регулирования цифровой экономики, основанного на гибком подходе в каждой сфере, а также внедрение гражданского оборота на базе цифровых технологий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здание глобальной конкурентоспособной инф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труктуры передачи, обраб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ки и хранения данных п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имущественно на основе от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чественных разработок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беспечение подготовки высококвалифицированных кадров для цифровой экон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мики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нной безопасности на основе отечественных разработок при передаче, обработке и хранении данных, гаранти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ющей защиту интересов л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ости, бизнеса и государства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здание сквозных ц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ровых технологий преимущ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твенно на основе отеч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енных разработок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внедрение цифровых технологий и платформенных решений в сферах госуда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твенного управления и ок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зания государственных услуг, в том числе в интересах нас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ления и субъектов малого и среднего предпринимате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тва, включая индивидуа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ых предпринимателей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преобразование приор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тетных отраслей экономики и социальной сферы, включая здравоохранение, образов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ие, промышленность, се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кое хозяйство, строите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тво, городское хозяйство, транспортную и энергетич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кую инфраструктуру, фина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вые услуги, посредством внедрения цифровых технол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гий и платформенных реш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ний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;</w:t>
            </w:r>
          </w:p>
          <w:p w:rsidR="00574553" w:rsidRPr="00566608" w:rsidRDefault="00574553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6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сти развития цифровой экономики.</w:t>
            </w: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инфраструктур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D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>крипиль И.А.</w:t>
            </w:r>
          </w:p>
          <w:p w:rsidR="00574553" w:rsidRPr="008370A1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F556B7" w:rsidRDefault="00574553" w:rsidP="001A0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Тимашевского района основными поставщиками услуги ш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рокополосного доступа в информац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ую сеть «И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тернет» оказывают ПАО «Ростелеком» </w:t>
            </w:r>
            <w:proofErr w:type="gram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 «ОСК-Юг». Данными компан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ями охвачено 258 </w:t>
            </w:r>
            <w:proofErr w:type="gram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gram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ма Тимашевского района из 349, что составляет 74%.</w:t>
            </w:r>
          </w:p>
          <w:p w:rsidR="00574553" w:rsidRDefault="00574553" w:rsidP="001A031E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 услуг передачи да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ных на скорости не менее 10 Мбит/</w:t>
            </w:r>
            <w:proofErr w:type="gram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 точках доступа, расположенных в нас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ленных пунктах с численностью от 250 до 5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и запустило программу «Устранение Цифрового Неравенства» со сроком р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ализации на 10 лет. ПАО «Ростелеком» приступил к реализации программы в сельских населенных пунктах.</w:t>
            </w:r>
          </w:p>
          <w:p w:rsidR="00574553" w:rsidRPr="00F76B20" w:rsidRDefault="00574553" w:rsidP="00F76B20">
            <w:pPr>
              <w:pStyle w:val="a3"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ю муниципального обр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в                  данную программу попало 5 населе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: </w:t>
            </w:r>
            <w:proofErr w:type="spell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. Рашпи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Барыбинский</w:t>
            </w:r>
            <w:proofErr w:type="spell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. Красный, </w:t>
            </w:r>
            <w:proofErr w:type="spellStart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55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ий, </w:t>
            </w:r>
            <w:proofErr w:type="spell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. Большевик. </w:t>
            </w:r>
          </w:p>
          <w:p w:rsidR="00574553" w:rsidRPr="00F76B20" w:rsidRDefault="00574553" w:rsidP="00F76B20">
            <w:pPr>
              <w:pStyle w:val="a3"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F76B20" w:rsidRDefault="00574553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3 июня 2019 года Кубань официально перейдет на «цифру», а жители края п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ат возможность бесплатно и в выс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 качестве смотреть 20 федеральных каналов.</w:t>
            </w:r>
          </w:p>
          <w:p w:rsidR="00574553" w:rsidRPr="00F76B20" w:rsidRDefault="00574553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Тимашевского района отсутствуют зоны, не охваченные ци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ым эфирным наземным телевещан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7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.</w:t>
            </w:r>
          </w:p>
          <w:p w:rsidR="00574553" w:rsidRDefault="00574553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вершился повт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 обход, к ходе которого выявлены 88 домовладений, где ос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ществляется прием аналогового эфирн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го телевидения. </w:t>
            </w:r>
            <w:proofErr w:type="gramEnd"/>
          </w:p>
          <w:p w:rsidR="00574553" w:rsidRPr="00F76B20" w:rsidRDefault="00574553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15 апреля 2019 г. на территории Тим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шевского района проведен обучающий семинар по установке и настройке об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рудования для приёма цифрового тел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радиовещания. Всего обучено более 50 человек. В настоящее время исполнено 28 заявок на помощь волонтеров в п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ключении нового приемного оборудов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74553" w:rsidRPr="00F76B20" w:rsidRDefault="00574553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УСЗН </w:t>
            </w:r>
            <w:proofErr w:type="gram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 районе из 1500 жителей, получающих 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социальную помощь 336 человек изъявили желание приобр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сти необходимое оборудование и пол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чить единовременную денежную выпл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ту в размере 1000 рублей. В настоящее время специалистами УСЗН в Тимаше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ском районе осуществляется прием </w:t>
            </w:r>
            <w:proofErr w:type="gramStart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gramEnd"/>
            <w:r w:rsidRPr="00F76B2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ятся компенсацио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B20">
              <w:rPr>
                <w:rFonts w:ascii="Times New Roman" w:hAnsi="Times New Roman" w:cs="Times New Roman"/>
                <w:sz w:val="24"/>
                <w:szCs w:val="24"/>
              </w:rPr>
              <w:t>ные выплаты.</w:t>
            </w:r>
          </w:p>
          <w:p w:rsidR="00574553" w:rsidRDefault="00574553" w:rsidP="00F76B20">
            <w:pPr>
              <w:tabs>
                <w:tab w:val="left" w:pos="-109"/>
              </w:tabs>
              <w:ind w:left="-109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ыполнено обследование информац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онных систем в части их соответствия техническим требованиям, предъявля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мым к отечественному офисному пр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граммному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574553" w:rsidRPr="00F572CD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роведен анализ программного обесп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чения из Единого реестра российских программ для ЭВМ и БД под потребн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A99">
              <w:rPr>
                <w:rFonts w:ascii="Times New Roman" w:hAnsi="Times New Roman" w:cs="Times New Roman"/>
                <w:sz w:val="24"/>
                <w:szCs w:val="24"/>
              </w:rPr>
              <w:t>сти администрации муниципального образования Тимашевский район.</w:t>
            </w:r>
          </w:p>
        </w:tc>
      </w:tr>
      <w:tr w:rsidR="00574553" w:rsidTr="00B305A3">
        <w:trPr>
          <w:trHeight w:val="330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AA50E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7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Pr="00AA50E5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CE3987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абочих ме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 на предмет информацион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(обработка персональны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.</w:t>
            </w:r>
          </w:p>
        </w:tc>
      </w:tr>
      <w:tr w:rsidR="00574553" w:rsidTr="00B305A3">
        <w:trPr>
          <w:trHeight w:val="345"/>
        </w:trPr>
        <w:tc>
          <w:tcPr>
            <w:tcW w:w="18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AA50E5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7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Pr="00B7102A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2A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4553" w:rsidRDefault="00574553" w:rsidP="001A031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лектронном виде предоставляются посредством 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функций) Краснодарского края 54 муниципальные услуги, посредством официальн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– 1 услуга. Самыми востреб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слугами в электронном виде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: «Выдача градостроитель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», «Выдача разрешения на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», а также услуга социальной направленности: «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Прием заявлений, п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становка на учет и зачисление детей в образовательные организации, реал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зую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4553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оставляемых услугах размещена на 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Едином портале государствен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функций), Пор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функций) Краснодарского края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 сайте.</w:t>
            </w:r>
          </w:p>
          <w:p w:rsidR="00574553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показатель: 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о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редставителей </w:t>
            </w:r>
            <w:proofErr w:type="gramStart"/>
            <w:r w:rsidRPr="00CF7774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CF777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-2.</w:t>
            </w:r>
          </w:p>
          <w:p w:rsidR="00574553" w:rsidRDefault="00574553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CE3987" w:rsidRDefault="00574553" w:rsidP="00B7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эффективного решени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значимых вопросов, проведен анализ системы муниципаль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. По результатам анализа принято решение о необходимости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автоматических процессов ведения делопроизводств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программного обеспечения. В мае 2019 года открыт проект «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системы автоматизированного электронного документооборота «СИНКОПА-ДОКУМЕНТ».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й объем финансирования в 2019 году из средств бюджета муниципального образования Тимашевский район – 360,0 тыс.руб. </w:t>
            </w:r>
          </w:p>
        </w:tc>
      </w:tr>
      <w:tr w:rsidR="00574553" w:rsidTr="00B305A3">
        <w:trPr>
          <w:trHeight w:val="675"/>
        </w:trPr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4" w:type="pct"/>
            <w:vMerge w:val="restart"/>
          </w:tcPr>
          <w:p w:rsidR="00574553" w:rsidRPr="001A031E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A03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льтура</w:t>
            </w:r>
          </w:p>
        </w:tc>
        <w:tc>
          <w:tcPr>
            <w:tcW w:w="1102" w:type="pct"/>
            <w:vMerge w:val="restart"/>
          </w:tcPr>
          <w:p w:rsidR="00574553" w:rsidRPr="00233ED3" w:rsidRDefault="00574553" w:rsidP="00233ED3">
            <w:pPr>
              <w:pStyle w:val="a3"/>
              <w:tabs>
                <w:tab w:val="left" w:pos="361"/>
              </w:tabs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233ED3">
              <w:rPr>
                <w:rFonts w:ascii="Times New Roman" w:hAnsi="Times New Roman"/>
                <w:sz w:val="24"/>
                <w:szCs w:val="24"/>
              </w:rPr>
              <w:t>В сфере культуры обратить особое внимание на необх</w:t>
            </w:r>
            <w:r w:rsidRPr="00233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33ED3">
              <w:rPr>
                <w:rFonts w:ascii="Times New Roman" w:hAnsi="Times New Roman"/>
                <w:sz w:val="24"/>
                <w:szCs w:val="24"/>
              </w:rPr>
              <w:t>дим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укрепления российской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 на основе духовно-нравственных и культурных ценностей народов Российской Феде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оздания (реконструкции) культурно-образовательных и музейных комплексов, вк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чающих в себя концертные залы, театральные, музыка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ые, хореографические и д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гие творческие школы, а т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же выставочные простр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беспечения детских м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зыкальных, художественных, хореографических школ, уч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лищ и школ искусств необх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димыми инструментами, об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ем и материалами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продвижения талантливой молодежи в сфере музыка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го искусства, в том числе посредством создания нац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ального молодежного си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фонического оркестра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реконстру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ции) культурно-досуговых организаций клубного типа на территориях сельских посе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ий, развития муниципальных библиотек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оздания виртуальных концертных залов не менее чем в 500 городах Российской Федерации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п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каза национальных ки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фильмов в кинозалах, расп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ложенных в населенных пунктах с численностью нас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ления до 500 тыс. человек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подготовки кадров для организаций культуры;</w:t>
            </w:r>
          </w:p>
          <w:p w:rsidR="0057455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модернизации региона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теа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ров юного зрителя и куко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ых театров путем их рек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трукции и капитального 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монта;</w:t>
            </w:r>
          </w:p>
          <w:p w:rsidR="00574553" w:rsidRPr="00233ED3" w:rsidRDefault="00574553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поддержки добровол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движений, в том числе в сфере сохранения культу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ного наследия народов Ро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A1F">
              <w:rPr>
                <w:rFonts w:ascii="Times New Roman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757" w:type="pct"/>
          </w:tcPr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среда</w:t>
            </w:r>
          </w:p>
        </w:tc>
        <w:tc>
          <w:tcPr>
            <w:tcW w:w="661" w:type="pct"/>
          </w:tcPr>
          <w:p w:rsidR="00574553" w:rsidRDefault="00574553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Утвержден Перечень целевых показ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телей и основных результатов достиж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ия национальных проектов, утв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жденных в рамках Указа Президента РФ В.В. Путина от 7 мая 2018 года «О национальных целях и стратегических задачах развития Российской Федер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ции на период до 2024 года» по мун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ципальному образованию Тимашевский район в сфере культуры.</w:t>
            </w:r>
          </w:p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Предусмотрено поэтапное увеличение на 18% числа посещений учреждений культуры, увеличение на 10% числа п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сещений библиотек, увеличение на 6 % числа участников клубных формиров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ий, увеличение на 0,13 % числа зрит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лей отечественных фильмов, увелич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ие на 3 % числа обучающихся МБ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 xml:space="preserve">ДО. </w:t>
            </w:r>
          </w:p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По итогам 1 полугодия 2019 года б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дет осуществлён мониторинг выполн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 xml:space="preserve">ния целевых показателей, разработаны меры по выполнению запланированной </w:t>
            </w:r>
            <w:r w:rsidRPr="00A11A1F">
              <w:rPr>
                <w:rFonts w:ascii="Times New Roman" w:hAnsi="Times New Roman"/>
                <w:sz w:val="24"/>
                <w:szCs w:val="24"/>
              </w:rPr>
              <w:lastRenderedPageBreak/>
              <w:t>динамики роста.</w:t>
            </w:r>
          </w:p>
        </w:tc>
      </w:tr>
      <w:tr w:rsidR="00574553" w:rsidTr="00B305A3">
        <w:trPr>
          <w:trHeight w:val="1390"/>
        </w:trPr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B2166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66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661" w:type="pct"/>
          </w:tcPr>
          <w:p w:rsidR="00574553" w:rsidRDefault="00574553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 xml:space="preserve">По региональной квоте по центрам </w:t>
            </w:r>
            <w:proofErr w:type="spellStart"/>
            <w:r w:rsidRPr="00A11A1F">
              <w:rPr>
                <w:rFonts w:ascii="Times New Roman" w:hAnsi="Times New Roman"/>
                <w:sz w:val="24"/>
                <w:szCs w:val="24"/>
              </w:rPr>
              <w:t>НОиПК</w:t>
            </w:r>
            <w:proofErr w:type="spellEnd"/>
            <w:r w:rsidRPr="00A11A1F">
              <w:rPr>
                <w:rFonts w:ascii="Times New Roman" w:hAnsi="Times New Roman"/>
                <w:sz w:val="24"/>
                <w:szCs w:val="24"/>
              </w:rPr>
              <w:t xml:space="preserve"> в ФГБОУ ВО «КГИК» на 2019 г. повысят квалификацию 9 человек (в апреле-мае обучились 3 человека).</w:t>
            </w:r>
          </w:p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За 1 кв. 2019 г. на курсах повышения квалификации по дополнительным профессиональным программам в ГБУКК «КУМЦ» повысили квалифик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цию 15 человек, на краевых семинарах обучено 17 человек.</w:t>
            </w:r>
          </w:p>
        </w:tc>
      </w:tr>
      <w:tr w:rsidR="00574553" w:rsidTr="00B305A3">
        <w:trPr>
          <w:trHeight w:val="195"/>
        </w:trPr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B2166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66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661" w:type="pct"/>
          </w:tcPr>
          <w:p w:rsidR="00574553" w:rsidRDefault="00574553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2">
              <w:rPr>
                <w:rFonts w:ascii="Times New Roman" w:hAnsi="Times New Roman" w:cs="Times New Roman"/>
                <w:sz w:val="24"/>
                <w:szCs w:val="24"/>
              </w:rPr>
              <w:t>Мальченко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Pr="00F572CD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Компьютеризировано и подключено к сети Интернет 18 библиотек (92,8 %). В 2019 г. по краевой программе «Развитие культуры» будет подключена к Инт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ету Медведовская библиотека ф.№ 4.</w:t>
            </w:r>
          </w:p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В культурно-досуговых учреждениях компьютеризировано 64 рабочих места, из них 39 в сельской местности.</w:t>
            </w:r>
          </w:p>
          <w:p w:rsidR="00574553" w:rsidRPr="00A11A1F" w:rsidRDefault="00574553" w:rsidP="001A031E">
            <w:pPr>
              <w:pStyle w:val="a3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F">
              <w:rPr>
                <w:rFonts w:ascii="Times New Roman" w:hAnsi="Times New Roman"/>
                <w:sz w:val="24"/>
                <w:szCs w:val="24"/>
              </w:rPr>
              <w:t>В 2019 по муниципальной программе муниципального образования Тимаш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в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ский район запланировано приобрет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ие компьютерной станции для моде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A1F">
              <w:rPr>
                <w:rFonts w:ascii="Times New Roman" w:hAnsi="Times New Roman"/>
                <w:sz w:val="24"/>
                <w:szCs w:val="24"/>
              </w:rPr>
              <w:t>низации рабочего места в МБУК «РОМЦ».</w:t>
            </w:r>
          </w:p>
        </w:tc>
      </w:tr>
      <w:tr w:rsidR="00574553" w:rsidTr="00B305A3">
        <w:trPr>
          <w:trHeight w:val="195"/>
        </w:trPr>
        <w:tc>
          <w:tcPr>
            <w:tcW w:w="181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4" w:type="pct"/>
          </w:tcPr>
          <w:p w:rsidR="00574553" w:rsidRPr="007F20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алое и среднее </w:t>
            </w:r>
          </w:p>
          <w:p w:rsidR="00574553" w:rsidRPr="007F2062" w:rsidRDefault="00FE49F2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прини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льство</w:t>
            </w:r>
          </w:p>
          <w:p w:rsidR="00574553" w:rsidRPr="007F2062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 поддержка </w:t>
            </w:r>
            <w:proofErr w:type="gramStart"/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дивидуал</w:t>
            </w:r>
            <w:r w:rsidR="00FE49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ь</w:t>
            </w: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й</w:t>
            </w:r>
            <w:proofErr w:type="gramEnd"/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FE49F2"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принима</w:t>
            </w:r>
            <w:r w:rsidR="00FE49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 w:rsidR="00FE49F2"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льской</w:t>
            </w: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ициативы</w:t>
            </w:r>
          </w:p>
        </w:tc>
        <w:tc>
          <w:tcPr>
            <w:tcW w:w="1102" w:type="pct"/>
            <w:vMerge w:val="restart"/>
          </w:tcPr>
          <w:p w:rsidR="00574553" w:rsidRPr="00EE4B42" w:rsidRDefault="00574553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ей, до 25 млн.</w:t>
            </w:r>
          </w:p>
          <w:p w:rsidR="00574553" w:rsidRPr="00EE4B42" w:rsidRDefault="00574553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улучшение условий ведения предпринимательской деятельности, включая упрощение налоговой отчетности для предпринимателей, применяющих контрольно-кассовую технику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купок, </w:t>
            </w:r>
            <w:r w:rsidRPr="00EE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крупнейшими заказчиками у субъектов малого и среднего предпринимательства, включая индивидуальных предпринимателей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поддержки экспортеров, являющихся субъектами </w:t>
            </w:r>
            <w:r w:rsidRPr="00EE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, включая индивидуальных предпринимателей, увеличение доли таких экспортеров в общем объеме </w:t>
            </w:r>
            <w:proofErr w:type="spellStart"/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EE4B42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не менее чем до 10 процентов;</w:t>
            </w:r>
          </w:p>
          <w:p w:rsidR="00574553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;</w:t>
            </w:r>
          </w:p>
          <w:p w:rsidR="00574553" w:rsidRPr="00EE4B42" w:rsidRDefault="00574553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осуществления деятельности </w:t>
            </w:r>
            <w:proofErr w:type="spellStart"/>
            <w:r w:rsidRPr="00EE4B42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EE4B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условий ведения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шенко А.Н.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C417EC" w:rsidRDefault="00574553" w:rsidP="00F76B20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7F2062" w:rsidRDefault="00574553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муниципальная прогр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ма муниципального образования Тим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шевский район «Создание условий для развития малого и среднего предприним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тельства в муниципальном образовании Тимашевский район» на 2019-2022 годы».</w:t>
            </w:r>
          </w:p>
          <w:p w:rsidR="00574553" w:rsidRPr="007F2062" w:rsidRDefault="00574553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Программой предусмотрено фин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сирование мероприятий на развитие и поддержку МСП Тимашевского района в 2019 году из районного бюджета в сумме 720 тыс. рублей. </w:t>
            </w:r>
          </w:p>
          <w:p w:rsidR="00574553" w:rsidRPr="007F2062" w:rsidRDefault="00574553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С апреля 2019 года в г. Тимашевске, в рамках проектного управления, открыт муниципальный центр поддержки пре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принимательства на базе Союза «Тим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шевская торгово-промышленная палата», оказывающий на безвозмездной основе субъектам МСП консультационные усл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ги по вопросам финансового планиров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ния, правового обеспечения, бухгалте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ского учета, заполнения деклараций, 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формационного сопровождения, а также по вопросам маркетингового планиров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ния и др.</w:t>
            </w:r>
          </w:p>
          <w:p w:rsidR="00574553" w:rsidRPr="007F2062" w:rsidRDefault="00574553" w:rsidP="00AA1939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удет оказано не менее 500 консультационных услуг. </w:t>
            </w:r>
          </w:p>
          <w:p w:rsidR="00574553" w:rsidRPr="007F2062" w:rsidRDefault="00574553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к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субъектов малого и среднего 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муниципальном образовании Тимашевский район сост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вило 5070 единиц, что на 21,4 % бол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ше, чем по итогам аналогичного пер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да 2018 года, в том числе средние пре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приятия – 11 единиц, малые предпр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тия: юридические лица - 641 единица, а индивидуальные предприниматели - 4418 единиц.</w:t>
            </w:r>
          </w:p>
          <w:p w:rsidR="00574553" w:rsidRPr="007F2062" w:rsidRDefault="00574553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1 квартала 2019 года состав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ла 11990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4,0%.</w:t>
            </w:r>
          </w:p>
          <w:p w:rsidR="00574553" w:rsidRPr="007F2062" w:rsidRDefault="00574553" w:rsidP="00AA193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1 квартала 2019 года составил 9808,9 млн. рублей, что на 5,1 % больше аналог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ного периода прошлого года.</w:t>
            </w:r>
          </w:p>
          <w:p w:rsidR="00574553" w:rsidRDefault="00574553" w:rsidP="00AA1939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тал субъектов малого и среднего пре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принимательства по итогам 1 квартала 2019 года вырос на 2,2 % к аналогичн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062">
              <w:rPr>
                <w:rFonts w:ascii="Times New Roman" w:hAnsi="Times New Roman" w:cs="Times New Roman"/>
                <w:sz w:val="24"/>
                <w:szCs w:val="24"/>
              </w:rPr>
              <w:t>му периоду прошлого года, составив 238,7 млн. рублей.</w:t>
            </w:r>
          </w:p>
          <w:p w:rsidR="00574553" w:rsidRDefault="00574553" w:rsidP="00AA1939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6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</w:t>
            </w:r>
            <w:r w:rsidRPr="00E156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566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E15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 от 9 октября 2018 г. № 1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 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ого имущества муниципального образов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имашевский район свободного от прав третьих лиц (за исключением имущественных прав субъектов малого и среднего предпринимательства и о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м, образующим инфрастру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поддержки субъектам малого и среднего предприниматель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ранее 2 объекта).</w:t>
            </w:r>
          </w:p>
          <w:p w:rsidR="00574553" w:rsidRDefault="00574553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ий момент перечень вкл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чает 4 объекта недвижимого имущества.</w:t>
            </w:r>
          </w:p>
          <w:p w:rsidR="00574553" w:rsidRPr="00E15661" w:rsidRDefault="00574553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6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м городским поселением Тимашевского района также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ит в себе 735 объе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едвижимого имущества.</w:t>
            </w:r>
          </w:p>
          <w:p w:rsidR="00574553" w:rsidRPr="00E15661" w:rsidRDefault="00574553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тским сельским поселением Тимашевского района также утвержден соответствующий перечень и содержит в себе 3 объекта недвижимого имущ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  <w:p w:rsidR="00574553" w:rsidRPr="00F76B20" w:rsidRDefault="00574553" w:rsidP="00F76B20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и</w:t>
            </w:r>
            <w:proofErr w:type="gramEnd"/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м Тимашевск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5661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перечни муниципального имущества не утверждены.</w:t>
            </w:r>
          </w:p>
        </w:tc>
      </w:tr>
      <w:tr w:rsidR="00574553" w:rsidTr="00B305A3">
        <w:trPr>
          <w:trHeight w:val="1416"/>
        </w:trPr>
        <w:tc>
          <w:tcPr>
            <w:tcW w:w="18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C6506D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6D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6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C6506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C6506D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, в том числе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 xml:space="preserve">к льготному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>финансированию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</w:t>
            </w:r>
            <w:r w:rsidRPr="0059127C">
              <w:rPr>
                <w:rFonts w:ascii="Times New Roman" w:hAnsi="Times New Roman" w:cs="Times New Roman"/>
                <w:sz w:val="24"/>
                <w:szCs w:val="24"/>
              </w:rPr>
              <w:t>омлинов В.В.</w:t>
            </w:r>
          </w:p>
          <w:p w:rsidR="00574553" w:rsidRPr="00CE3987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ятся консультации субъектов малого и ср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по вопросу получения финансовой поддержки п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средством оказания услуг унитарными некоммерческими организациями «Фонд развития бизнеса Краснодарск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го края» и «Фонд микрофинансиров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ия субъектов малого и среднего пр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принимательства Краснодарского края» (более 50 человек получили консульт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 xml:space="preserve">ции). 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нформация о мерах финансовой поддержки,  в том числе льготном ф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ансировании регулярно доводится до сведения малых форм хозяйствования. Специалистами управления сельского хозяйства была разработана брошюра с указанием существующих мер госуда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ственной поддержки (500 экз.)  и розд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а субъектам МФХ в рамках, провод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мых сходов граждан.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За 5 месяцев 2019 года Фондом м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 xml:space="preserve">рофинансирования выдано 9 займов предпринимателям района на сумму 26,3 млн. рублей. 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В Фонде развития бизнеса предпр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имателями района получено 2 поруч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тельства на сумму 2,8 млн. рублей, что обеспечило привлечение кредитных средств на сумму 6,3 млн. рублей.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 финансовой 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,  в том числе льготном ф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ансировании регулярно доводится до сведения малых форм хозяйствования. Была разработана брошюра с указанием существующих мер государственной поддержки (500 экз.)  и роздана субъ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там МФХ в рамках, проводимых сходов граждан.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Подано 39 заявлений на приобрет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ние технологического оборудования, производства реализованной продукции животноводства (молоко, мясо) и стр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тельства теплиц.</w:t>
            </w:r>
          </w:p>
          <w:p w:rsidR="00574553" w:rsidRPr="00643AC1" w:rsidRDefault="00574553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пр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информированы более 80 представит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лей малых форм хозяйствования о м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 сел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AC1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ого производства и условиях ее предоставления. 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Программа «Начинающий фермер» популярна среди фермеров Тимаше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. 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с 2012 по 2018 год </w:t>
            </w:r>
            <w:proofErr w:type="gramStart"/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чены</w:t>
            </w:r>
            <w:proofErr w:type="gramEnd"/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 8 грантов на поддержку начина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щих фермеров (животноводство и пт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цеводство). 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мер государственной поддержки МФХ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у в 2019 году будет 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доведена сумма 11 900 тыс.руб. 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С 22 марта 2019 года начался прием документов.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По состоянию на 24 мая 2019 года в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о из бюджета Краснодарского края на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мер государственной поддержки МФХ</w:t>
            </w:r>
            <w:r w:rsidRPr="00D34E21">
              <w:rPr>
                <w:rFonts w:ascii="Times New Roman" w:hAnsi="Times New Roman" w:cs="Times New Roman"/>
                <w:sz w:val="24"/>
                <w:szCs w:val="24"/>
              </w:rPr>
              <w:t xml:space="preserve">-  8 263,6 тыс.руб. 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По состоянию на 27 мая 2019 года всего п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ринято 116 заявлений на получ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ния субсидий, на общую сумму 6 820,5 тыс. руб. в том числе: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молоко 482,4 тонн на сумму 964,7 тыс. руб. – 43 пакетов до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мясо 140,7  тонн на сумму 703,4 тыс. руб. – 56 пакетов до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строительство теплиц 11 тыс. кв. м на сумму  3 556,8 тыс. руб. - 8 пакетов д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оборудование 7 единицы 103,3 тыс. руб. - 5 пакетов до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приобретение молодняка  птицы 100 голов на сумму 10 тыс. руб. - 1 пакет до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приобретение КРС (нетелей) 20 голов на сумму 1393,8 тыс. руб. - 1 пакет д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кументов;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системы орошения 1 ед. на сумму 88,5 тыс. руб. - 1 пакет документов.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Из всех принятых пакетов документов 1 отказ на сумму 27,1 тыс.руб. по пр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чине снижения поголовья на дату предоставления пакета документов.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1">
              <w:rPr>
                <w:rFonts w:ascii="Times New Roman" w:eastAsia="Times New Roman" w:hAnsi="Times New Roman"/>
                <w:sz w:val="24"/>
                <w:szCs w:val="24"/>
              </w:rPr>
              <w:t>Общая сумма выплат составляет 6 779,2 тыс. руб.</w:t>
            </w:r>
          </w:p>
          <w:p w:rsidR="00574553" w:rsidRDefault="00574553" w:rsidP="0024103A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21">
              <w:rPr>
                <w:rFonts w:ascii="Times New Roman" w:hAnsi="Times New Roman"/>
                <w:sz w:val="24"/>
                <w:szCs w:val="24"/>
              </w:rPr>
              <w:t>На отчетную дату на рассмотрении находятся 3 пакета документов на су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41,4 тыс. руб. на получение </w:t>
            </w:r>
            <w:proofErr w:type="gramStart"/>
            <w:r w:rsidRPr="00D34E21">
              <w:rPr>
                <w:rFonts w:ascii="Times New Roman" w:hAnsi="Times New Roman"/>
                <w:sz w:val="24"/>
                <w:szCs w:val="24"/>
              </w:rPr>
              <w:t>субс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дий</w:t>
            </w:r>
            <w:proofErr w:type="gramEnd"/>
            <w:r w:rsidRPr="00D34E21">
              <w:rPr>
                <w:rFonts w:ascii="Times New Roman" w:hAnsi="Times New Roman"/>
                <w:sz w:val="24"/>
                <w:szCs w:val="24"/>
              </w:rPr>
              <w:t xml:space="preserve"> на мясо. </w:t>
            </w:r>
          </w:p>
          <w:p w:rsidR="00574553" w:rsidRPr="00D34E21" w:rsidRDefault="00574553" w:rsidP="0024103A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21">
              <w:rPr>
                <w:rFonts w:ascii="Times New Roman" w:hAnsi="Times New Roman"/>
                <w:sz w:val="24"/>
                <w:szCs w:val="24"/>
              </w:rPr>
              <w:t>Остаток денежных средств, для при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ма пакетов документов от потенциал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D34E21">
              <w:rPr>
                <w:rFonts w:ascii="Times New Roman" w:hAnsi="Times New Roman"/>
                <w:sz w:val="24"/>
                <w:szCs w:val="24"/>
              </w:rPr>
              <w:t>субсидиантов</w:t>
            </w:r>
            <w:proofErr w:type="spellEnd"/>
            <w:r w:rsidRPr="00D34E21">
              <w:rPr>
                <w:rFonts w:ascii="Times New Roman" w:hAnsi="Times New Roman"/>
                <w:sz w:val="24"/>
                <w:szCs w:val="24"/>
              </w:rPr>
              <w:t xml:space="preserve"> по состоя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D34E21">
              <w:rPr>
                <w:rFonts w:ascii="Times New Roman" w:hAnsi="Times New Roman"/>
                <w:sz w:val="24"/>
                <w:szCs w:val="24"/>
              </w:rPr>
              <w:t xml:space="preserve"> 27.05.2019 составляет 1 443,1 тыс. руб.</w:t>
            </w:r>
          </w:p>
          <w:p w:rsidR="00574553" w:rsidRPr="00D34E21" w:rsidRDefault="00574553" w:rsidP="00D34E2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53" w:rsidTr="00B305A3">
        <w:tc>
          <w:tcPr>
            <w:tcW w:w="181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ддержки фермерства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сельскохозяйственной кооперации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C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в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создан и в настоящее врем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 свою деятельность </w:t>
            </w: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хозяйственный потребительский пер</w:t>
            </w: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рабатывающий сбытовой кооператив «Эта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A2">
              <w:rPr>
                <w:rFonts w:ascii="Times New Roman" w:hAnsi="Times New Roman" w:cs="Times New Roman"/>
                <w:sz w:val="24"/>
                <w:szCs w:val="24"/>
              </w:rPr>
              <w:t>В целях создан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ия сельскохозяйстве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ных потребительских кооперативов на территор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10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сельхозтоваропроизв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;</w:t>
            </w:r>
          </w:p>
          <w:p w:rsidR="00574553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рганизованном районном Центре по консультированию создания сел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кохозяйственных потребительских к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30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граждан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образцы документов для осуществления кооперативной деятел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53" w:rsidRPr="00F80B8E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о 39 заявлений 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на приобретения технологического оборудования, прои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водства реализованной продукции ж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вотноводства (молоко, мясо) и стро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4A">
              <w:rPr>
                <w:rFonts w:ascii="Times New Roman" w:hAnsi="Times New Roman" w:cs="Times New Roman"/>
                <w:sz w:val="24"/>
                <w:szCs w:val="24"/>
              </w:rPr>
              <w:t>тельства теплиц;</w:t>
            </w:r>
          </w:p>
          <w:p w:rsidR="00574553" w:rsidRPr="001D265A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ы более 80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малых форм хозяйствования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 сел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зводства и условиях ее предоставления, в том ч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ле направленной на развитие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животноводческих ферм,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темы сельскохозяйственной потреб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 кооперации и по начин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фермеру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мации на официальном сайте админ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имашевский район и сайтах посел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ний, в средствах массовой информации, на</w:t>
            </w:r>
            <w:proofErr w:type="gramEnd"/>
            <w:r w:rsidRPr="00D0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тендах сельских поселений, на п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еленческих собраниях и заседаниях советов фермерских хозяйств, на ра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нных отраслевых совещания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дах граждан в поселениях, на отчетных собраниях глав поселений по итогам работы за год, на проводимых районных обучающих семинарах и других мер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приятиях путем раздачи брошю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мяток, подготовленных на основе оф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5A9">
              <w:rPr>
                <w:rFonts w:ascii="Times New Roman" w:hAnsi="Times New Roman" w:cs="Times New Roman"/>
                <w:sz w:val="24"/>
                <w:szCs w:val="24"/>
              </w:rPr>
              <w:t>циальных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  <w:proofErr w:type="gramEnd"/>
          </w:p>
          <w:p w:rsidR="00574553" w:rsidRPr="0059127C" w:rsidRDefault="00574553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c>
          <w:tcPr>
            <w:tcW w:w="181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 субъектов малого 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иль. И.А. 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536CC8" w:rsidRDefault="00574553" w:rsidP="005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9 года колич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ство субъектов малого и среднего пре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принимательства в муниципальном о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разовании Тимашевский район состав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 xml:space="preserve">ло 5070 единиц, что на 21,4 % больше, чем по итогам аналогичного периода 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, в том числе средние пре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приятия – 11 единиц, малые предпри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тия: юридические лица - 641 единица, а индивидуальные предприниматели - 4418 единиц.</w:t>
            </w:r>
          </w:p>
          <w:p w:rsidR="00574553" w:rsidRPr="00536CC8" w:rsidRDefault="00574553" w:rsidP="00536CC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1 квартала 2019 года состав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ла 11990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4,0%.</w:t>
            </w:r>
          </w:p>
          <w:p w:rsidR="00574553" w:rsidRPr="00536CC8" w:rsidRDefault="00574553" w:rsidP="00536CC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1 квартала 2019 года составил 9808,9 млн. рублей, что на 5,1 % больше аналоги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ного периода прошлого года.</w:t>
            </w:r>
          </w:p>
          <w:p w:rsidR="00574553" w:rsidRDefault="00574553" w:rsidP="00536CC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C8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по итогам 1 квартала 2019 года вырос на 2,2 % к аналогичному периоду прошлого года, составив 238,7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53" w:rsidRDefault="00574553" w:rsidP="00536CC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0F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мерам государствен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ряд фермерских хозяйств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ли площади по выращиванию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закрытого грунта в 2-3 раза:</w:t>
            </w:r>
          </w:p>
          <w:p w:rsidR="00574553" w:rsidRDefault="00574553" w:rsidP="000F1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Долгополова С.К. до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74553" w:rsidRDefault="00574553" w:rsidP="000F1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до 1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74553" w:rsidRPr="0059127C" w:rsidRDefault="00574553" w:rsidP="000F1CF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Плотников С.М. – до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53" w:rsidTr="00B305A3">
        <w:tc>
          <w:tcPr>
            <w:tcW w:w="181" w:type="pct"/>
            <w:vMerge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574553" w:rsidRPr="00B2166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66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6D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C6506D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предприним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тельства на территории Тимашевского района в 1 квартале 2019 года: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проведено 1 заседание Совета по предпринимательству в состав, котор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го входят органы власти, субъекты м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, представители общественных организаций и Тимаш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кой торгово-промышленной палаты; 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опубликовано 17 статей в районных газетах по вопросам развития малого и среднего предпринимательства;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размещено на официальном сайте муниципального образования Тимаш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кий район http://www.timregion.ru 29 информационных материалов по вопр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ам развития малого и среднего пр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принимательства;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работают телефоны «горячей л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ии», по которым можно получить и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формацию по вопросам организации предпринимательской деятельности, о мерах государственной и муниципал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ой поддержки субъектов бизнеса, по защите прав субъектов предприним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отделом по делам молодежи пров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дено 5 мероприятий (презентации, круглые столы, беседы, лектории, о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тые уроки) с учащимися образов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основам пр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принимательства. В мероприятиях пр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яло участие более 230 человек;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- проведено 12 совещаний, 12 фин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овых ярмарок, 2 семинара для субъ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тов МСП.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проводено</w:t>
            </w:r>
            <w:proofErr w:type="spellEnd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 8 кустовых собраний кр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озяйств (по поселениям) и общие районные собр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ия крестьянских (фермерских) х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зяйств;</w:t>
            </w:r>
          </w:p>
          <w:p w:rsidR="00574553" w:rsidRPr="00A76D4B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- 50 </w:t>
            </w:r>
            <w:proofErr w:type="spellStart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сельзхозтоваропроизводителей</w:t>
            </w:r>
            <w:proofErr w:type="spellEnd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консультации </w:t>
            </w:r>
            <w:proofErr w:type="gramStart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организай</w:t>
            </w:r>
            <w:proofErr w:type="spellEnd"/>
          </w:p>
          <w:p w:rsidR="00574553" w:rsidRPr="0089732A" w:rsidRDefault="00574553" w:rsidP="00A76D4B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на стендах в администрациях пос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D4B">
              <w:rPr>
                <w:rFonts w:ascii="Times New Roman" w:hAnsi="Times New Roman" w:cs="Times New Roman"/>
                <w:sz w:val="24"/>
                <w:szCs w:val="24"/>
              </w:rPr>
              <w:t>лений размещена информация о мерах господдержки по данному направлению в количестве</w:t>
            </w:r>
            <w:proofErr w:type="gramEnd"/>
            <w:r w:rsidRPr="00A76D4B">
              <w:rPr>
                <w:rFonts w:ascii="Times New Roman" w:hAnsi="Times New Roman" w:cs="Times New Roman"/>
                <w:sz w:val="24"/>
                <w:szCs w:val="24"/>
              </w:rPr>
              <w:t xml:space="preserve"> 120 шт.</w:t>
            </w:r>
          </w:p>
          <w:p w:rsidR="00574553" w:rsidRPr="00B21666" w:rsidRDefault="00574553" w:rsidP="0021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53" w:rsidTr="00B305A3">
        <w:tc>
          <w:tcPr>
            <w:tcW w:w="181" w:type="pct"/>
            <w:vMerge w:val="restar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4" w:type="pct"/>
            <w:vMerge w:val="restart"/>
          </w:tcPr>
          <w:p w:rsidR="00574553" w:rsidRPr="0052176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ждународ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я</w:t>
            </w:r>
            <w:proofErr w:type="spellEnd"/>
            <w:proofErr w:type="gramEnd"/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ооперация и экспорт</w:t>
            </w:r>
          </w:p>
        </w:tc>
        <w:tc>
          <w:tcPr>
            <w:tcW w:w="1102" w:type="pct"/>
            <w:vMerge w:val="restart"/>
          </w:tcPr>
          <w:p w:rsidR="00574553" w:rsidRPr="0052176C" w:rsidRDefault="00574553" w:rsidP="005217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74553" w:rsidRDefault="00574553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формирование в обраб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тывающей промышленности, сельском хозяйстве, сфере 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глобальных конкур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тоспособных </w:t>
            </w:r>
            <w:proofErr w:type="spell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оров, общая доля экспорта товаров (работ, услуг) кот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рых составит не менее 20 процентов валового внутр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его продукта страны;</w:t>
            </w:r>
          </w:p>
          <w:p w:rsidR="00574553" w:rsidRDefault="00574553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остижение объема э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порта (в стоимостном вы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жении) </w:t>
            </w:r>
            <w:proofErr w:type="spell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 неэнерг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ических товаров в размере 250 млрд. долларов США в год, в том числе продукции машиностроения - 50 млрд. долларов США в год и п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укции агропромышленного комплекса - 45 млрд. долларов США в год, а также объема экспорта оказываемых услуг в размере 100 млрд. долларов США в год;</w:t>
            </w:r>
            <w:proofErr w:type="gramEnd"/>
          </w:p>
          <w:p w:rsidR="00574553" w:rsidRPr="0052176C" w:rsidRDefault="00574553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арствами - членами Союза не менее чем в полтора раза и обеспечения роста объема накопленных взаимных инв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й в полтора раза;</w:t>
            </w:r>
          </w:p>
          <w:p w:rsidR="00574553" w:rsidRPr="0052176C" w:rsidRDefault="00574553" w:rsidP="0052176C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553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риентация промы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ленной, аграрной и торговой политики, включая приме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мые механизмы госуд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твенной поддержки, на д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тижение международной конкурентоспособности р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ийских товаров (работ, услуг) в целях обеспечения их присутствия на внешних ры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574553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окращение адми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и барь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ров в сфере международной торговли, включая отмену избыточных требований при лицензировании экспорта и осуществлении валютного контроля, организация (к 2021 году) взаимодействия субъ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ов международной торговли с контролирующими орга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ми по принципу "одного 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а";</w:t>
            </w:r>
          </w:p>
          <w:p w:rsidR="00574553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гибкой линейки финансовых инструментов поддержки эк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порта (к 2021 году), включая расширенное </w:t>
            </w:r>
            <w:proofErr w:type="spell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, экспортное и акционерное 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, лизинг и долгосрочные меры подде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574553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устранение логистич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ких ограничений при эксп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е товаров с использованием железнодорожного, автом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бильного и морского тра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порта, а также строительство (модернизация) пунктов п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пуска через государственную границу Российской Феде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574553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мы институтов продвижения экспорта, предусматрив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щей модернизацию торговых представительств Российской Федерации за рубежом;</w:t>
            </w:r>
          </w:p>
          <w:p w:rsidR="00574553" w:rsidRPr="0052176C" w:rsidRDefault="00574553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ия в рамках Евразийского экономического союза общих рынков товаров, услуг, кап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ала и рабочей силы, включая окончательное устранение барьеров, ограничений и 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мену изъятий в экономич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ком сотрудничестве, при 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овременном активном и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пользовании механизмов с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местной проектной деятел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рт продукции </w:t>
            </w:r>
          </w:p>
          <w:p w:rsidR="00574553" w:rsidRPr="009F5596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96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Pr="00C417EC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9F5596" w:rsidRDefault="00574553" w:rsidP="000F1CF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9 года не осуществлялось производство экспортно-ориентированной проду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</w:tc>
      </w:tr>
      <w:tr w:rsidR="00574553" w:rsidTr="00B305A3">
        <w:trPr>
          <w:trHeight w:val="3864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574553" w:rsidRPr="0080215F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>Системные меры развития</w:t>
            </w: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операции и экспорта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574553" w:rsidRPr="00CB054F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C">
              <w:rPr>
                <w:rFonts w:ascii="Times New Roman" w:hAnsi="Times New Roman" w:cs="Times New Roman"/>
                <w:sz w:val="24"/>
                <w:szCs w:val="24"/>
              </w:rPr>
              <w:t>Сухомлинов В.В.</w:t>
            </w:r>
          </w:p>
          <w:p w:rsidR="00574553" w:rsidRPr="00CB054F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574553" w:rsidRPr="0052176C" w:rsidRDefault="00574553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квартале 2019 года проведен 1 семинар для </w:t>
            </w:r>
            <w:proofErr w:type="spell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ных предприятий.</w:t>
            </w:r>
          </w:p>
          <w:p w:rsidR="00574553" w:rsidRPr="0052176C" w:rsidRDefault="00574553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В марте 2019 года на Совете по пр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мышленности с участием представителя АО «Российский экспортный центр» был рассмотрен вопрос о мерах по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держки предприятий-экспортеров.</w:t>
            </w:r>
          </w:p>
          <w:p w:rsidR="00574553" w:rsidRPr="0080215F" w:rsidRDefault="00574553" w:rsidP="0052176C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ода на выездном совещании с участием АО «Российский экспортный центр» на ОАО КК «Кубань» был рассмотрен вопрос о мерах поддержки </w:t>
            </w:r>
            <w:proofErr w:type="spellStart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2176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едприятий</w:t>
            </w:r>
          </w:p>
        </w:tc>
      </w:tr>
      <w:tr w:rsidR="00574553" w:rsidTr="00B305A3">
        <w:tc>
          <w:tcPr>
            <w:tcW w:w="181" w:type="pct"/>
          </w:tcPr>
          <w:p w:rsidR="00574553" w:rsidRPr="00C417E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4" w:type="pct"/>
          </w:tcPr>
          <w:p w:rsidR="00574553" w:rsidRPr="0052176C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домстве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ый</w:t>
            </w:r>
            <w:proofErr w:type="spellEnd"/>
            <w:proofErr w:type="gramEnd"/>
            <w:r w:rsidRPr="00521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оект</w:t>
            </w:r>
          </w:p>
        </w:tc>
        <w:tc>
          <w:tcPr>
            <w:tcW w:w="1102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74553" w:rsidRPr="0080215F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</w:p>
        </w:tc>
        <w:tc>
          <w:tcPr>
            <w:tcW w:w="661" w:type="pct"/>
          </w:tcPr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F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574553" w:rsidRDefault="00574553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Default="00574553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3" w:rsidRPr="0080215F" w:rsidRDefault="00574553" w:rsidP="00074B73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574553" w:rsidRPr="000C5E61" w:rsidRDefault="00574553" w:rsidP="00074B73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раем внедрение информационной системы обеспечения градостроительной деятельност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в МО</w:t>
            </w:r>
          </w:p>
        </w:tc>
      </w:tr>
    </w:tbl>
    <w:p w:rsidR="0077410B" w:rsidRPr="00CB054F" w:rsidRDefault="0077410B" w:rsidP="00CB054F">
      <w:pPr>
        <w:pStyle w:val="a3"/>
        <w:jc w:val="both"/>
        <w:rPr>
          <w:rFonts w:ascii="Times New Roman" w:hAnsi="Times New Roman" w:cs="Times New Roman"/>
          <w:b/>
          <w:i/>
        </w:rPr>
      </w:pPr>
    </w:p>
    <w:sectPr w:rsidR="0077410B" w:rsidRPr="00CB054F" w:rsidSect="00C70476">
      <w:headerReference w:type="default" r:id="rId10"/>
      <w:headerReference w:type="first" r:id="rId11"/>
      <w:pgSz w:w="16838" w:h="11906" w:orient="landscape"/>
      <w:pgMar w:top="567" w:right="1134" w:bottom="851" w:left="1134" w:header="709" w:footer="1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67" w:rsidRDefault="00B45B67" w:rsidP="00BD3AEF">
      <w:pPr>
        <w:spacing w:after="0" w:line="240" w:lineRule="auto"/>
      </w:pPr>
      <w:r>
        <w:separator/>
      </w:r>
    </w:p>
  </w:endnote>
  <w:endnote w:type="continuationSeparator" w:id="0">
    <w:p w:rsidR="00B45B67" w:rsidRDefault="00B45B67" w:rsidP="00BD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67" w:rsidRDefault="00B45B67" w:rsidP="00BD3AEF">
      <w:pPr>
        <w:spacing w:after="0" w:line="240" w:lineRule="auto"/>
      </w:pPr>
      <w:r>
        <w:separator/>
      </w:r>
    </w:p>
  </w:footnote>
  <w:footnote w:type="continuationSeparator" w:id="0">
    <w:p w:rsidR="00B45B67" w:rsidRDefault="00B45B67" w:rsidP="00BD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FA" w:rsidRDefault="00B64C2D">
    <w:pPr>
      <w:pStyle w:val="a5"/>
    </w:pPr>
    <w:r>
      <w:rPr>
        <w:rFonts w:ascii="Times New Roman" w:hAnsi="Times New Roman" w:cs="Times New Roman"/>
        <w:noProof/>
        <w:sz w:val="28"/>
        <w:szCs w:val="28"/>
      </w:rPr>
      <w:pict>
        <v:rect id="Прямоугольник 4" o:spid="_x0000_s2050" style="position:absolute;margin-left:8.85pt;margin-top:214.2pt;width:43pt;height:34.5pt;z-index:251661312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" o:allowincell="f" stroked="f">
          <v:textbox style="layout-flow:vertical;mso-next-textbox:#Прямоугольник 4">
            <w:txbxContent>
              <w:p w:rsidR="00A823FA" w:rsidRPr="00290970" w:rsidRDefault="00A823FA" w:rsidP="00236CC3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begin"/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instrText>PAGE   \* MERGEFORMAT</w:instrTex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separate"/>
                </w:r>
                <w:r w:rsidR="00B64C2D" w:rsidRPr="00B64C2D">
                  <w:rPr>
                    <w:rFonts w:ascii="Times New Roman" w:hAnsi="Times New Roman"/>
                    <w:noProof/>
                    <w:sz w:val="24"/>
                    <w:szCs w:val="28"/>
                  </w:rPr>
                  <w:t>63</w: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93430"/>
      <w:docPartObj>
        <w:docPartGallery w:val="Page Numbers (Margins)"/>
        <w:docPartUnique/>
      </w:docPartObj>
    </w:sdtPr>
    <w:sdtEndPr/>
    <w:sdtContent>
      <w:p w:rsidR="00A823FA" w:rsidRDefault="00B64C2D">
        <w:pPr>
          <w:pStyle w:val="a5"/>
          <w:jc w:val="right"/>
        </w:pPr>
        <w:r>
          <w:rPr>
            <w:noProof/>
          </w:rPr>
          <w:pict>
            <v:rect id="_x0000_s2049" style="position:absolute;left:0;text-align:left;margin-left:-63.7pt;margin-top:0;width:44.9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" o:allowincell="f" stroked="f">
              <v:textbox style="mso-next-textbox:#_x0000_s2049">
                <w:txbxContent>
                  <w:p w:rsidR="00A823FA" w:rsidRDefault="00A823FA" w:rsidP="005703D7">
                    <w:pPr>
                      <w:pBdr>
                        <w:bottom w:val="single" w:sz="4" w:space="12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p>
    </w:sdtContent>
  </w:sdt>
  <w:p w:rsidR="00A823FA" w:rsidRDefault="00A82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1B"/>
    <w:multiLevelType w:val="hybridMultilevel"/>
    <w:tmpl w:val="7284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D4"/>
    <w:multiLevelType w:val="hybridMultilevel"/>
    <w:tmpl w:val="C6E85D8C"/>
    <w:lvl w:ilvl="0" w:tplc="04A46DD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B6B3759"/>
    <w:multiLevelType w:val="hybridMultilevel"/>
    <w:tmpl w:val="6FF2FED2"/>
    <w:lvl w:ilvl="0" w:tplc="166EDBE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A377FF"/>
    <w:multiLevelType w:val="hybridMultilevel"/>
    <w:tmpl w:val="058AFDB4"/>
    <w:lvl w:ilvl="0" w:tplc="DC2892EC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129E720A"/>
    <w:multiLevelType w:val="hybridMultilevel"/>
    <w:tmpl w:val="EE5A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7A88"/>
    <w:multiLevelType w:val="hybridMultilevel"/>
    <w:tmpl w:val="66BCC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5A61"/>
    <w:multiLevelType w:val="hybridMultilevel"/>
    <w:tmpl w:val="0D3E6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18A"/>
    <w:multiLevelType w:val="hybridMultilevel"/>
    <w:tmpl w:val="3562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C9"/>
    <w:multiLevelType w:val="hybridMultilevel"/>
    <w:tmpl w:val="AC442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34CE7"/>
    <w:multiLevelType w:val="hybridMultilevel"/>
    <w:tmpl w:val="BE04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66F5"/>
    <w:multiLevelType w:val="hybridMultilevel"/>
    <w:tmpl w:val="C78A7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3D82"/>
    <w:multiLevelType w:val="hybridMultilevel"/>
    <w:tmpl w:val="59AEE624"/>
    <w:lvl w:ilvl="0" w:tplc="81A29D9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88F0BF7"/>
    <w:multiLevelType w:val="hybridMultilevel"/>
    <w:tmpl w:val="3DA418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E766C"/>
    <w:multiLevelType w:val="hybridMultilevel"/>
    <w:tmpl w:val="713EED28"/>
    <w:lvl w:ilvl="0" w:tplc="327E5CB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49807A2A"/>
    <w:multiLevelType w:val="hybridMultilevel"/>
    <w:tmpl w:val="A2E2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304"/>
    <w:multiLevelType w:val="hybridMultilevel"/>
    <w:tmpl w:val="4A947090"/>
    <w:lvl w:ilvl="0" w:tplc="E1309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717D0D"/>
    <w:multiLevelType w:val="hybridMultilevel"/>
    <w:tmpl w:val="0E983060"/>
    <w:lvl w:ilvl="0" w:tplc="B5180610">
      <w:start w:val="1"/>
      <w:numFmt w:val="decimal"/>
      <w:lvlText w:val="%1)"/>
      <w:lvlJc w:val="left"/>
      <w:pPr>
        <w:ind w:left="53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>
    <w:nsid w:val="72A6120F"/>
    <w:multiLevelType w:val="hybridMultilevel"/>
    <w:tmpl w:val="9F40C0DE"/>
    <w:lvl w:ilvl="0" w:tplc="A58A0DB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7A6249E1"/>
    <w:multiLevelType w:val="hybridMultilevel"/>
    <w:tmpl w:val="3582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3A4A"/>
    <w:multiLevelType w:val="hybridMultilevel"/>
    <w:tmpl w:val="5DB2F276"/>
    <w:lvl w:ilvl="0" w:tplc="489852FA">
      <w:start w:val="1"/>
      <w:numFmt w:val="decimal"/>
      <w:lvlText w:val="%1)"/>
      <w:lvlJc w:val="left"/>
      <w:pPr>
        <w:ind w:left="5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>
    <w:nsid w:val="7BCB63F3"/>
    <w:multiLevelType w:val="hybridMultilevel"/>
    <w:tmpl w:val="3E98C896"/>
    <w:lvl w:ilvl="0" w:tplc="B09E1D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B7C50"/>
    <w:multiLevelType w:val="hybridMultilevel"/>
    <w:tmpl w:val="8B1E9E96"/>
    <w:lvl w:ilvl="0" w:tplc="C0143812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1D4"/>
    <w:rsid w:val="00010315"/>
    <w:rsid w:val="00013C8B"/>
    <w:rsid w:val="000315F1"/>
    <w:rsid w:val="000354E9"/>
    <w:rsid w:val="00035A77"/>
    <w:rsid w:val="00042AED"/>
    <w:rsid w:val="00056B80"/>
    <w:rsid w:val="00056CC8"/>
    <w:rsid w:val="00074B73"/>
    <w:rsid w:val="00083B7F"/>
    <w:rsid w:val="000C5E61"/>
    <w:rsid w:val="000D7A61"/>
    <w:rsid w:val="000F1CF8"/>
    <w:rsid w:val="001060F3"/>
    <w:rsid w:val="001114FA"/>
    <w:rsid w:val="00115A13"/>
    <w:rsid w:val="0012369C"/>
    <w:rsid w:val="001340E2"/>
    <w:rsid w:val="001414BC"/>
    <w:rsid w:val="00163676"/>
    <w:rsid w:val="00181B18"/>
    <w:rsid w:val="001955A6"/>
    <w:rsid w:val="00195787"/>
    <w:rsid w:val="001A031E"/>
    <w:rsid w:val="001C62F8"/>
    <w:rsid w:val="001F5093"/>
    <w:rsid w:val="0021034A"/>
    <w:rsid w:val="002131F5"/>
    <w:rsid w:val="00233ED3"/>
    <w:rsid w:val="00236CC3"/>
    <w:rsid w:val="0024103A"/>
    <w:rsid w:val="00254F7D"/>
    <w:rsid w:val="00290970"/>
    <w:rsid w:val="00293BCE"/>
    <w:rsid w:val="0029597A"/>
    <w:rsid w:val="002A3E6E"/>
    <w:rsid w:val="002F48AC"/>
    <w:rsid w:val="00305EE3"/>
    <w:rsid w:val="00330BA7"/>
    <w:rsid w:val="00331DBF"/>
    <w:rsid w:val="003426AC"/>
    <w:rsid w:val="00360751"/>
    <w:rsid w:val="003770EC"/>
    <w:rsid w:val="003C13A8"/>
    <w:rsid w:val="003C5276"/>
    <w:rsid w:val="003C6C18"/>
    <w:rsid w:val="003E3499"/>
    <w:rsid w:val="003F5ADD"/>
    <w:rsid w:val="00404231"/>
    <w:rsid w:val="0041370F"/>
    <w:rsid w:val="00432523"/>
    <w:rsid w:val="0044423E"/>
    <w:rsid w:val="004807C1"/>
    <w:rsid w:val="0049393A"/>
    <w:rsid w:val="004A25B5"/>
    <w:rsid w:val="004A76EF"/>
    <w:rsid w:val="004B5008"/>
    <w:rsid w:val="004C54D0"/>
    <w:rsid w:val="004D43B8"/>
    <w:rsid w:val="004E46D5"/>
    <w:rsid w:val="0052176C"/>
    <w:rsid w:val="00527389"/>
    <w:rsid w:val="00536CC8"/>
    <w:rsid w:val="00544401"/>
    <w:rsid w:val="005446B6"/>
    <w:rsid w:val="00556915"/>
    <w:rsid w:val="00566608"/>
    <w:rsid w:val="005703D7"/>
    <w:rsid w:val="00574553"/>
    <w:rsid w:val="005A52FA"/>
    <w:rsid w:val="005E4221"/>
    <w:rsid w:val="00605040"/>
    <w:rsid w:val="0062485F"/>
    <w:rsid w:val="006355AA"/>
    <w:rsid w:val="00640735"/>
    <w:rsid w:val="00643AC1"/>
    <w:rsid w:val="0065612D"/>
    <w:rsid w:val="00671BB1"/>
    <w:rsid w:val="00672E0D"/>
    <w:rsid w:val="006735FF"/>
    <w:rsid w:val="006E4BBE"/>
    <w:rsid w:val="006F273C"/>
    <w:rsid w:val="007140FE"/>
    <w:rsid w:val="007163B8"/>
    <w:rsid w:val="007176E2"/>
    <w:rsid w:val="00730A03"/>
    <w:rsid w:val="007473B1"/>
    <w:rsid w:val="0077410B"/>
    <w:rsid w:val="00777C5F"/>
    <w:rsid w:val="007B7740"/>
    <w:rsid w:val="007C4797"/>
    <w:rsid w:val="007C5108"/>
    <w:rsid w:val="007C66D2"/>
    <w:rsid w:val="007D0A23"/>
    <w:rsid w:val="007F12C7"/>
    <w:rsid w:val="007F2062"/>
    <w:rsid w:val="008116B7"/>
    <w:rsid w:val="00833575"/>
    <w:rsid w:val="008454DD"/>
    <w:rsid w:val="00850DCE"/>
    <w:rsid w:val="00852113"/>
    <w:rsid w:val="0086266E"/>
    <w:rsid w:val="00871F4A"/>
    <w:rsid w:val="008C3AAA"/>
    <w:rsid w:val="008E4E58"/>
    <w:rsid w:val="008E661A"/>
    <w:rsid w:val="008F13CB"/>
    <w:rsid w:val="00910DAE"/>
    <w:rsid w:val="00943147"/>
    <w:rsid w:val="00945FA6"/>
    <w:rsid w:val="00954430"/>
    <w:rsid w:val="009A76D8"/>
    <w:rsid w:val="009C1F91"/>
    <w:rsid w:val="009F438E"/>
    <w:rsid w:val="00A11A1F"/>
    <w:rsid w:val="00A1435D"/>
    <w:rsid w:val="00A33118"/>
    <w:rsid w:val="00A334BE"/>
    <w:rsid w:val="00A47C6A"/>
    <w:rsid w:val="00A63A37"/>
    <w:rsid w:val="00A76D4B"/>
    <w:rsid w:val="00A823FA"/>
    <w:rsid w:val="00AA1939"/>
    <w:rsid w:val="00AC11D9"/>
    <w:rsid w:val="00AD0746"/>
    <w:rsid w:val="00AD5D61"/>
    <w:rsid w:val="00AF01F7"/>
    <w:rsid w:val="00B051DF"/>
    <w:rsid w:val="00B204CC"/>
    <w:rsid w:val="00B21666"/>
    <w:rsid w:val="00B22961"/>
    <w:rsid w:val="00B23396"/>
    <w:rsid w:val="00B305A3"/>
    <w:rsid w:val="00B36DDF"/>
    <w:rsid w:val="00B45B67"/>
    <w:rsid w:val="00B60AD4"/>
    <w:rsid w:val="00B64C2D"/>
    <w:rsid w:val="00B7102A"/>
    <w:rsid w:val="00B752FA"/>
    <w:rsid w:val="00BD3AEF"/>
    <w:rsid w:val="00BD3F85"/>
    <w:rsid w:val="00BF0395"/>
    <w:rsid w:val="00C06BCF"/>
    <w:rsid w:val="00C17F89"/>
    <w:rsid w:val="00C233D3"/>
    <w:rsid w:val="00C435B0"/>
    <w:rsid w:val="00C6506D"/>
    <w:rsid w:val="00C70476"/>
    <w:rsid w:val="00C85E7D"/>
    <w:rsid w:val="00C87BB7"/>
    <w:rsid w:val="00C94E60"/>
    <w:rsid w:val="00CA1A6B"/>
    <w:rsid w:val="00CA5053"/>
    <w:rsid w:val="00CB054F"/>
    <w:rsid w:val="00CC324E"/>
    <w:rsid w:val="00CD3C35"/>
    <w:rsid w:val="00CE73B7"/>
    <w:rsid w:val="00CF7F7E"/>
    <w:rsid w:val="00D05F1E"/>
    <w:rsid w:val="00D34E21"/>
    <w:rsid w:val="00D3664E"/>
    <w:rsid w:val="00D76F97"/>
    <w:rsid w:val="00D91536"/>
    <w:rsid w:val="00D91DCE"/>
    <w:rsid w:val="00D967CB"/>
    <w:rsid w:val="00DA0EA1"/>
    <w:rsid w:val="00DB16A6"/>
    <w:rsid w:val="00DB7B9F"/>
    <w:rsid w:val="00DD501C"/>
    <w:rsid w:val="00E0261F"/>
    <w:rsid w:val="00E17ED6"/>
    <w:rsid w:val="00E63E38"/>
    <w:rsid w:val="00E85B4D"/>
    <w:rsid w:val="00EA7230"/>
    <w:rsid w:val="00EC2D26"/>
    <w:rsid w:val="00ED02D1"/>
    <w:rsid w:val="00EE30EA"/>
    <w:rsid w:val="00EE4B42"/>
    <w:rsid w:val="00EE7A98"/>
    <w:rsid w:val="00EF50DE"/>
    <w:rsid w:val="00EF784F"/>
    <w:rsid w:val="00F249D7"/>
    <w:rsid w:val="00F32C82"/>
    <w:rsid w:val="00F531CF"/>
    <w:rsid w:val="00F53211"/>
    <w:rsid w:val="00F572CD"/>
    <w:rsid w:val="00F65372"/>
    <w:rsid w:val="00F70F85"/>
    <w:rsid w:val="00F76B20"/>
    <w:rsid w:val="00F8541F"/>
    <w:rsid w:val="00FA61D4"/>
    <w:rsid w:val="00FD067C"/>
    <w:rsid w:val="00FD35E3"/>
    <w:rsid w:val="00FE48E3"/>
    <w:rsid w:val="00FE49F2"/>
    <w:rsid w:val="00FF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CD3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C06BC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3C72C64E8018F19E967C0F081174923526EF9DBB30AAA0CD2086B08230159F6804BB667279B3409D5F7EA3DCD54227DBB152E34095D74Q3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4CE2-177D-47F5-B99A-3D45C34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3</Pages>
  <Words>11960</Words>
  <Characters>6817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7-02T08:13:00Z</cp:lastPrinted>
  <dcterms:created xsi:type="dcterms:W3CDTF">2019-05-24T10:39:00Z</dcterms:created>
  <dcterms:modified xsi:type="dcterms:W3CDTF">2019-07-05T05:52:00Z</dcterms:modified>
</cp:coreProperties>
</file>